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8" w:rsidRDefault="00A70078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85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091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70078" w:rsidRPr="00307BF2" w:rsidRDefault="00A70078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062"/>
        <w:gridCol w:w="190"/>
        <w:gridCol w:w="2976"/>
        <w:gridCol w:w="142"/>
        <w:gridCol w:w="2302"/>
      </w:tblGrid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Anexo I - TABELA DE AVALIAÇÃO DE ESTÁGIO PROBATÓRIO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Nome:</w:t>
            </w:r>
          </w:p>
        </w:tc>
      </w:tr>
      <w:tr w:rsidR="00CF7D78" w:rsidRPr="00307BF2" w:rsidTr="00EA0E67">
        <w:tc>
          <w:tcPr>
            <w:tcW w:w="4313" w:type="dxa"/>
            <w:gridSpan w:val="2"/>
            <w:tcBorders>
              <w:lef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610" w:type="dxa"/>
            <w:gridSpan w:val="4"/>
            <w:tcBorders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Data de Admissão:        /       /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Lotação: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Período de Avaliação:          /       /           a         /       /        .</w:t>
            </w:r>
          </w:p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Área de Concurso:</w:t>
            </w:r>
          </w:p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Disciplinas trabalhadas no período:    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 xml:space="preserve">Esta Tabela tem por objetivo avaliar o desempenho docente durante seu </w:t>
            </w:r>
            <w:r w:rsidRPr="00307BF2">
              <w:rPr>
                <w:b/>
                <w:sz w:val="22"/>
                <w:szCs w:val="22"/>
              </w:rPr>
              <w:t>estágio probatório</w:t>
            </w:r>
            <w:r w:rsidRPr="00307BF2">
              <w:rPr>
                <w:sz w:val="22"/>
                <w:szCs w:val="22"/>
              </w:rPr>
              <w:t xml:space="preserve">, tomando como base os requisitos estabelecidos na Lei 8.112/1990 modificada </w:t>
            </w:r>
            <w:smartTag w:uri="urn:schemas-microsoft-com:office:smarttags" w:element="PersonName">
              <w:smartTagPr>
                <w:attr w:name="ProductID" w:val="em seu Artigo"/>
              </w:smartTagPr>
              <w:r w:rsidRPr="00307BF2">
                <w:rPr>
                  <w:sz w:val="22"/>
                  <w:szCs w:val="22"/>
                </w:rPr>
                <w:t>em seu Artigo</w:t>
              </w:r>
            </w:smartTag>
            <w:r w:rsidRPr="00307BF2">
              <w:rPr>
                <w:sz w:val="22"/>
                <w:szCs w:val="22"/>
              </w:rPr>
              <w:t xml:space="preserve"> 20 pela Lei N</w:t>
            </w:r>
            <w:r w:rsidRPr="00307BF2">
              <w:rPr>
                <w:sz w:val="22"/>
                <w:szCs w:val="22"/>
                <w:vertAlign w:val="superscript"/>
              </w:rPr>
              <w:t>o</w:t>
            </w:r>
            <w:r w:rsidRPr="00307BF2">
              <w:rPr>
                <w:sz w:val="22"/>
                <w:szCs w:val="22"/>
              </w:rPr>
              <w:t xml:space="preserve"> 11.784/2008 e Resolução CONSU N</w:t>
            </w:r>
            <w:r w:rsidRPr="00307BF2">
              <w:rPr>
                <w:sz w:val="22"/>
                <w:szCs w:val="22"/>
                <w:vertAlign w:val="superscript"/>
              </w:rPr>
              <w:t>o</w:t>
            </w:r>
            <w:r w:rsidRPr="00307BF2">
              <w:rPr>
                <w:sz w:val="22"/>
                <w:szCs w:val="22"/>
              </w:rPr>
              <w:t xml:space="preserve"> 87, de 23.12.2009 - Anexos I e II, sendo considerados os seguintes fatores de avaliação: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Fatores de Avaliação</w:t>
            </w:r>
          </w:p>
        </w:tc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Pontuação 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. Produtividade</w:t>
            </w:r>
          </w:p>
        </w:tc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50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2. Capacidade de iniciativa e inovação (criatividade)</w:t>
            </w:r>
          </w:p>
        </w:tc>
        <w:tc>
          <w:tcPr>
            <w:tcW w:w="24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3. Responsabilidade no desempenho das atividades</w:t>
            </w:r>
          </w:p>
        </w:tc>
        <w:tc>
          <w:tcPr>
            <w:tcW w:w="24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4. Assiduidade/Pontualidade</w:t>
            </w:r>
          </w:p>
        </w:tc>
        <w:tc>
          <w:tcPr>
            <w:tcW w:w="24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5. Disciplina</w:t>
            </w:r>
          </w:p>
        </w:tc>
        <w:tc>
          <w:tcPr>
            <w:tcW w:w="24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5</w:t>
            </w:r>
          </w:p>
        </w:tc>
      </w:tr>
      <w:tr w:rsidR="00CF7D78" w:rsidRPr="00307BF2" w:rsidTr="00EA0E67">
        <w:tc>
          <w:tcPr>
            <w:tcW w:w="7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00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</w:p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FATORES DE AVALIAÇÃO</w:t>
            </w:r>
          </w:p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</w:rPr>
            </w:pPr>
          </w:p>
          <w:p w:rsidR="00CF7D78" w:rsidRPr="00307BF2" w:rsidRDefault="00CF7D78" w:rsidP="00B87E0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0"/>
                <w:numId w:val="23"/>
              </w:numPr>
              <w:spacing w:line="240" w:lineRule="auto"/>
              <w:ind w:left="426" w:hanging="426"/>
              <w:jc w:val="both"/>
              <w:rPr>
                <w:b/>
              </w:rPr>
            </w:pPr>
            <w:r w:rsidRPr="00307BF2">
              <w:rPr>
                <w:b/>
              </w:rPr>
              <w:t xml:space="preserve">Produtividade: </w:t>
            </w:r>
            <w:r w:rsidRPr="00307BF2">
              <w:t>Nível de produção atingido tendo em vista o desempenho docente durante o seu estágio probatóri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s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s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1. Elaborou e executou projetos de extensão.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2. Elaborou e executou projetos de pesquisa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3. Produziu artigos científicos/ensaios para publicaçã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4. Produziu material didátic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5. Publicou em revista(s), Cd(s) e outro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6. Realizou orientações acadêmic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709" w:hanging="567"/>
              <w:jc w:val="both"/>
            </w:pPr>
            <w:r w:rsidRPr="00307BF2">
              <w:t>1.7. Ministrou disciplinas em conformidade com o regime de trabalho estabelecido na legislação vigent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0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8. Participação em eventos com apresentação de trabalho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3"/>
              </w:numPr>
              <w:spacing w:line="240" w:lineRule="auto"/>
              <w:ind w:hanging="938"/>
              <w:jc w:val="both"/>
            </w:pPr>
            <w:r w:rsidRPr="00307BF2">
              <w:t>Participou de bancas, colegiados ou comissõe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3"/>
              </w:numPr>
              <w:spacing w:line="240" w:lineRule="auto"/>
              <w:ind w:left="709" w:hanging="567"/>
              <w:jc w:val="both"/>
            </w:pPr>
            <w:r w:rsidRPr="00307BF2">
              <w:t>Participou de atividades administrativas (Coordenação de Curso, Direção de Centro e outras)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1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E40508">
            <w:pPr>
              <w:pStyle w:val="PargrafodaLista"/>
              <w:spacing w:line="240" w:lineRule="auto"/>
              <w:ind w:left="284"/>
              <w:jc w:val="center"/>
              <w:rPr>
                <w:b/>
                <w:sz w:val="2"/>
              </w:rPr>
            </w:pPr>
          </w:p>
          <w:p w:rsidR="00CF7D78" w:rsidRPr="00307BF2" w:rsidRDefault="00CF7D78" w:rsidP="00E40508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  <w:r w:rsidRPr="00307BF2">
              <w:rPr>
                <w:b/>
              </w:rPr>
              <w:t>Pontuação Máxima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E40508">
            <w:pPr>
              <w:pStyle w:val="PargrafodaLista"/>
              <w:spacing w:line="240" w:lineRule="auto"/>
              <w:ind w:left="180" w:hanging="5"/>
              <w:jc w:val="center"/>
              <w:rPr>
                <w:b/>
                <w:sz w:val="10"/>
              </w:rPr>
            </w:pPr>
          </w:p>
          <w:p w:rsidR="00CF7D78" w:rsidRPr="00307BF2" w:rsidRDefault="00CF7D78" w:rsidP="00E40508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50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tabs>
                <w:tab w:val="left" w:pos="0"/>
              </w:tabs>
              <w:spacing w:line="240" w:lineRule="auto"/>
              <w:ind w:left="0"/>
              <w:jc w:val="both"/>
            </w:pPr>
            <w:r w:rsidRPr="00307BF2">
              <w:rPr>
                <w:b/>
              </w:rPr>
              <w:t xml:space="preserve">  2.  Capacidade de iniciativa e inovação (criatividade):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2.1. Demonstrou capacidade para lidar com situações novas (imprevistas, inusitadas...)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2.2. Interessa-se pelo trabalho, dispondo-se a aperfeiçoar-se quando surge oportunidade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lastRenderedPageBreak/>
              <w:t>2.3. Apresentou novas idéias e alternativas de solução para os problemas de seu trabalh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2.4. Demonstrou iniciativa ou idéias novas quanto à metodologia de ensino.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2.5. Apresentou novas alternativas de melhoria do processo avaliativo objetivando maior índice de aprovaçã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</w:p>
          <w:p w:rsidR="00CF7D78" w:rsidRPr="00307BF2" w:rsidRDefault="00CF7D78" w:rsidP="00E40508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  <w:r w:rsidRPr="00307BF2">
              <w:rPr>
                <w:b/>
              </w:rPr>
              <w:t>Subtotal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1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rPr>
                <w:b/>
              </w:rPr>
              <w:t>3. Responsabilidade no Desempenho das Atividades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1. Foi responsável, não precisando ser lembrado, com freqüência, das tarefas e prazos pré-estabelecidos que lhes foram confiadas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2. Cumpriu os programas e cargas horárias estabelecidas para suas disciplinas, entregando no prazo determinado, devidamente preenchidos, os Registros Diários e Semestrais das aulas, matérias, freqüências e rendimento acadêmico dos discentes em suas disciplinas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3. Foi cuidadoso em relação aos bens da instituição, conservando-os em condições de uso (materiais e equipamentos institucionais)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4. Entregou seus Planos de Cursos, no início de cada semestre letivo, à Coordenação do Curso e disponibilizou-os aos discentes.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5. Disponibilizou rotineiramente carga horária extra-sala para atendimento aos discentes.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6. Colaborou com o Curso quando solicitad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1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7. Demonstrou habilidade para o trabalho em equipe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8. Evitou atitudes prejudiciais ao aluno e/ou à instituiçã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2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  <w:r w:rsidRPr="00307BF2">
              <w:rPr>
                <w:b/>
              </w:rPr>
              <w:t xml:space="preserve">    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  <w:r w:rsidRPr="00307BF2">
              <w:rPr>
                <w:b/>
              </w:rPr>
              <w:t>Subtotal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</w:rPr>
            </w:pP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1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</w:pPr>
            <w:r w:rsidRPr="00307BF2">
              <w:rPr>
                <w:b/>
              </w:rPr>
              <w:t>Assiduidade/Pontualidade</w:t>
            </w:r>
            <w:r w:rsidRPr="00307BF2">
              <w:t xml:space="preserve">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assíduo no comparecimento à sala de aula, não apresentando faltas injustificadas amparadas em Lei, não faltando por qualquer motivo, informando previamente às coordenações dos cursos acerca de seus impedimentos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4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Esteve sempre presente no local de trabalho para atendimento aos compromissos pertinentes às instâncias administrativas/acadêmicas da IFES, não se ausentando sem justificativas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3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pontual, iniciando e concluindo suas aulas nos horários estabelecidos de acordo com os horários aprovados pelo Colegiado, não movimentando as aulas sem consulta prévia à Coordenação de Curs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4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F7D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pontual e assíduo nas reuniões dos Colegiados em que participou na instituiçã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4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  <w:sz w:val="16"/>
              </w:rPr>
            </w:pPr>
            <w:r w:rsidRPr="00307BF2">
              <w:rPr>
                <w:b/>
              </w:rPr>
              <w:t xml:space="preserve">      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</w:rPr>
            </w:pPr>
            <w:r w:rsidRPr="00307BF2">
              <w:rPr>
                <w:b/>
              </w:rPr>
              <w:t xml:space="preserve">  Subtotal</w:t>
            </w:r>
          </w:p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rPr>
                <w:b/>
              </w:rPr>
            </w:pPr>
            <w:r w:rsidRPr="00307BF2">
              <w:rPr>
                <w:b/>
              </w:rPr>
              <w:t xml:space="preserve">     </w:t>
            </w:r>
            <w:r w:rsidR="00F26862">
              <w:rPr>
                <w:b/>
              </w:rPr>
              <w:t xml:space="preserve">      </w:t>
            </w:r>
            <w:r w:rsidRPr="00307BF2">
              <w:rPr>
                <w:b/>
              </w:rPr>
              <w:t xml:space="preserve">  1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</w:rPr>
            </w:pPr>
            <w:r w:rsidRPr="00307BF2">
              <w:rPr>
                <w:b/>
              </w:rPr>
              <w:t>5. Disciplina</w:t>
            </w:r>
            <w:r w:rsidRPr="00307BF2">
              <w:t>.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Não constou durante o período de avaliação, na ficha funcional do docente, nenhuma das penas disciplinares previstas na legislação </w:t>
            </w:r>
            <w:r w:rsidRPr="00307BF2">
              <w:lastRenderedPageBreak/>
              <w:t xml:space="preserve">vigente.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lastRenderedPageBreak/>
              <w:t>5</w:t>
            </w:r>
          </w:p>
        </w:tc>
      </w:tr>
      <w:tr w:rsidR="00CF7D78" w:rsidRPr="00307BF2" w:rsidTr="00EA0E67">
        <w:tc>
          <w:tcPr>
            <w:tcW w:w="76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</w:rPr>
            </w:pPr>
            <w:r w:rsidRPr="00307BF2">
              <w:rPr>
                <w:b/>
              </w:rPr>
              <w:t>Total de Pontos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100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  <w:sz w:val="2"/>
              </w:rPr>
            </w:pP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nversão de Pontos em Conceito</w:t>
            </w:r>
          </w:p>
        </w:tc>
      </w:tr>
      <w:tr w:rsidR="00CF7D78" w:rsidRPr="00307BF2" w:rsidTr="00EA0E67">
        <w:tc>
          <w:tcPr>
            <w:tcW w:w="992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  <w:sz w:val="2"/>
              </w:rPr>
            </w:pPr>
          </w:p>
        </w:tc>
      </w:tr>
      <w:tr w:rsidR="00CF7D78" w:rsidRPr="00307BF2" w:rsidTr="00EA0E67"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F7D78" w:rsidRPr="00307BF2" w:rsidRDefault="00CF7D78" w:rsidP="00C80315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Conceito</w:t>
            </w: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F7D78" w:rsidRPr="00307BF2" w:rsidRDefault="00CF7D78" w:rsidP="00C80315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Símbolo</w:t>
            </w:r>
          </w:p>
        </w:tc>
        <w:tc>
          <w:tcPr>
            <w:tcW w:w="54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C80315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uação</w:t>
            </w:r>
          </w:p>
        </w:tc>
      </w:tr>
      <w:tr w:rsidR="00CF7D78" w:rsidRPr="00307BF2" w:rsidTr="00EA0E67"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Excelente</w:t>
            </w: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E</w:t>
            </w:r>
          </w:p>
        </w:tc>
        <w:tc>
          <w:tcPr>
            <w:tcW w:w="54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307BF2">
                <w:rPr>
                  <w:b/>
                </w:rPr>
                <w:t>90 a</w:t>
              </w:r>
            </w:smartTag>
            <w:r w:rsidRPr="00307BF2">
              <w:rPr>
                <w:b/>
              </w:rPr>
              <w:t xml:space="preserve"> 100</w:t>
            </w:r>
          </w:p>
        </w:tc>
      </w:tr>
      <w:tr w:rsidR="00CF7D78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Muito Bom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MB</w:t>
            </w:r>
          </w:p>
        </w:tc>
        <w:tc>
          <w:tcPr>
            <w:tcW w:w="5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5 a"/>
              </w:smartTagPr>
              <w:r w:rsidRPr="00307BF2">
                <w:rPr>
                  <w:b/>
                </w:rPr>
                <w:t>75 a</w:t>
              </w:r>
            </w:smartTag>
            <w:r w:rsidRPr="00307BF2">
              <w:rPr>
                <w:b/>
              </w:rPr>
              <w:t xml:space="preserve"> 89</w:t>
            </w:r>
          </w:p>
        </w:tc>
      </w:tr>
      <w:tr w:rsidR="00CF7D78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Bom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B</w:t>
            </w:r>
          </w:p>
        </w:tc>
        <w:tc>
          <w:tcPr>
            <w:tcW w:w="5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307BF2">
                <w:rPr>
                  <w:b/>
                </w:rPr>
                <w:t>61 a</w:t>
              </w:r>
            </w:smartTag>
            <w:r w:rsidRPr="00307BF2">
              <w:rPr>
                <w:b/>
              </w:rPr>
              <w:t xml:space="preserve"> 74</w:t>
            </w:r>
          </w:p>
        </w:tc>
      </w:tr>
      <w:tr w:rsidR="00CF7D78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Regular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R</w:t>
            </w:r>
          </w:p>
        </w:tc>
        <w:tc>
          <w:tcPr>
            <w:tcW w:w="5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 w:rsidRPr="00307BF2">
                <w:rPr>
                  <w:b/>
                </w:rPr>
                <w:t>50 a</w:t>
              </w:r>
            </w:smartTag>
            <w:r w:rsidRPr="00307BF2">
              <w:rPr>
                <w:b/>
              </w:rPr>
              <w:t xml:space="preserve"> 60</w:t>
            </w:r>
          </w:p>
        </w:tc>
      </w:tr>
      <w:tr w:rsidR="00CF7D78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Insuficiente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I</w:t>
            </w:r>
          </w:p>
        </w:tc>
        <w:tc>
          <w:tcPr>
            <w:tcW w:w="5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F7D78" w:rsidRPr="00307BF2" w:rsidRDefault="00CF7D78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307BF2">
                <w:rPr>
                  <w:b/>
                </w:rPr>
                <w:t>0 a</w:t>
              </w:r>
            </w:smartTag>
            <w:r w:rsidRPr="00307BF2">
              <w:rPr>
                <w:b/>
              </w:rPr>
              <w:t xml:space="preserve"> 49</w:t>
            </w:r>
          </w:p>
        </w:tc>
      </w:tr>
    </w:tbl>
    <w:p w:rsidR="00E4395C" w:rsidRPr="00307BF2" w:rsidRDefault="00E4395C"/>
    <w:p w:rsidR="00E4395C" w:rsidRPr="00307BF2" w:rsidRDefault="00E4395C"/>
    <w:p w:rsidR="00C80315" w:rsidRPr="00307BF2" w:rsidRDefault="00C80315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A0E67" w:rsidRPr="00307BF2" w:rsidRDefault="00EA0E67"/>
    <w:p w:rsidR="00E4395C" w:rsidRPr="00307BF2" w:rsidRDefault="00E4395C"/>
    <w:p w:rsidR="00E4395C" w:rsidRPr="00307BF2" w:rsidRDefault="00E4395C"/>
    <w:p w:rsidR="00E4395C" w:rsidRPr="00307BF2" w:rsidRDefault="00E4395C"/>
    <w:p w:rsidR="00E4395C" w:rsidRPr="00307BF2" w:rsidRDefault="00E4395C"/>
    <w:tbl>
      <w:tblPr>
        <w:tblW w:w="985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091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4395C" w:rsidRPr="00307BF2" w:rsidRDefault="00E4395C"/>
    <w:p w:rsidR="00E4395C" w:rsidRPr="00307BF2" w:rsidRDefault="00E4395C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062"/>
        <w:gridCol w:w="190"/>
        <w:gridCol w:w="1559"/>
        <w:gridCol w:w="1417"/>
        <w:gridCol w:w="284"/>
        <w:gridCol w:w="2126"/>
      </w:tblGrid>
      <w:tr w:rsidR="00A70078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395C" w:rsidRPr="00307BF2" w:rsidRDefault="00E4395C" w:rsidP="00B87E02">
            <w:pPr>
              <w:jc w:val="center"/>
              <w:rPr>
                <w:rFonts w:ascii="Arial" w:hAnsi="Arial" w:cs="Arial"/>
                <w:b/>
              </w:rPr>
            </w:pPr>
          </w:p>
          <w:p w:rsidR="00A70078" w:rsidRPr="00307BF2" w:rsidRDefault="00A70078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Anexo II - FICHA DE AVALIAÇÃO DE ESTÁGIO PROBATÓRIO</w:t>
            </w:r>
          </w:p>
        </w:tc>
      </w:tr>
      <w:tr w:rsidR="00A70078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70078" w:rsidRPr="00307BF2" w:rsidRDefault="00A700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Nome:</w:t>
            </w:r>
          </w:p>
        </w:tc>
      </w:tr>
      <w:tr w:rsidR="00A70078" w:rsidRPr="00307BF2" w:rsidTr="00EA0E67">
        <w:tc>
          <w:tcPr>
            <w:tcW w:w="4313" w:type="dxa"/>
            <w:gridSpan w:val="2"/>
            <w:tcBorders>
              <w:left w:val="single" w:sz="12" w:space="0" w:color="000000"/>
            </w:tcBorders>
          </w:tcPr>
          <w:p w:rsidR="00A70078" w:rsidRPr="00307BF2" w:rsidRDefault="00A700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576" w:type="dxa"/>
            <w:gridSpan w:val="5"/>
            <w:tcBorders>
              <w:right w:val="single" w:sz="12" w:space="0" w:color="000000"/>
            </w:tcBorders>
          </w:tcPr>
          <w:p w:rsidR="00A70078" w:rsidRPr="00307BF2" w:rsidRDefault="00A700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Data de Admissão:        /       /         .</w:t>
            </w:r>
          </w:p>
        </w:tc>
      </w:tr>
      <w:tr w:rsidR="00A70078" w:rsidRPr="00307BF2" w:rsidTr="00EA0E67">
        <w:tc>
          <w:tcPr>
            <w:tcW w:w="9889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70078" w:rsidRPr="00307BF2" w:rsidRDefault="00A700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Lotação:</w:t>
            </w:r>
          </w:p>
        </w:tc>
      </w:tr>
      <w:tr w:rsidR="00A70078" w:rsidRPr="00307BF2" w:rsidTr="00EA0E67">
        <w:tc>
          <w:tcPr>
            <w:tcW w:w="6062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078" w:rsidRPr="00307BF2" w:rsidRDefault="00A70078" w:rsidP="00E71CDD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Período de Avaliação: </w:t>
            </w:r>
            <w:r w:rsidR="00E71CDD" w:rsidRPr="00307BF2">
              <w:rPr>
                <w:rFonts w:ascii="Arial" w:hAnsi="Arial" w:cs="Arial"/>
                <w:b/>
              </w:rPr>
              <w:t xml:space="preserve">                  </w:t>
            </w:r>
            <w:r w:rsidRPr="00307BF2">
              <w:rPr>
                <w:rFonts w:ascii="Arial" w:hAnsi="Arial" w:cs="Arial"/>
                <w:b/>
              </w:rPr>
              <w:t xml:space="preserve">a    </w:t>
            </w:r>
          </w:p>
        </w:tc>
        <w:tc>
          <w:tcPr>
            <w:tcW w:w="382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078" w:rsidRPr="00307BF2" w:rsidRDefault="00A70078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Etapa: </w:t>
            </w:r>
          </w:p>
        </w:tc>
      </w:tr>
      <w:tr w:rsidR="00185C23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 xml:space="preserve">Esta Tabela tem por objetivo avaliar o desempenho docente durante seu </w:t>
            </w:r>
            <w:r w:rsidRPr="00307BF2">
              <w:rPr>
                <w:b/>
                <w:sz w:val="22"/>
                <w:szCs w:val="22"/>
              </w:rPr>
              <w:t>estágio probatório</w:t>
            </w:r>
            <w:r w:rsidRPr="00307BF2">
              <w:rPr>
                <w:sz w:val="22"/>
                <w:szCs w:val="22"/>
              </w:rPr>
              <w:t xml:space="preserve">, tomando como base os requisitos estabelecidos na Lei 8.112/1990 modificada </w:t>
            </w:r>
            <w:smartTag w:uri="urn:schemas-microsoft-com:office:smarttags" w:element="PersonName">
              <w:smartTagPr>
                <w:attr w:name="ProductID" w:val="em seu Artigo"/>
              </w:smartTagPr>
              <w:r w:rsidRPr="00307BF2">
                <w:rPr>
                  <w:sz w:val="22"/>
                  <w:szCs w:val="22"/>
                </w:rPr>
                <w:t>em seu Artigo</w:t>
              </w:r>
            </w:smartTag>
            <w:r w:rsidRPr="00307BF2">
              <w:rPr>
                <w:sz w:val="22"/>
                <w:szCs w:val="22"/>
              </w:rPr>
              <w:t xml:space="preserve"> 20 pela Lei N</w:t>
            </w:r>
            <w:r w:rsidRPr="00307BF2">
              <w:rPr>
                <w:sz w:val="22"/>
                <w:szCs w:val="22"/>
                <w:vertAlign w:val="superscript"/>
              </w:rPr>
              <w:t>o</w:t>
            </w:r>
            <w:r w:rsidRPr="00307BF2">
              <w:rPr>
                <w:sz w:val="22"/>
                <w:szCs w:val="22"/>
              </w:rPr>
              <w:t xml:space="preserve"> 11.784/2008 e Resolução CONSU N</w:t>
            </w:r>
            <w:r w:rsidRPr="00307BF2">
              <w:rPr>
                <w:sz w:val="22"/>
                <w:szCs w:val="22"/>
                <w:vertAlign w:val="superscript"/>
              </w:rPr>
              <w:t>o</w:t>
            </w:r>
            <w:r w:rsidRPr="00307BF2">
              <w:rPr>
                <w:sz w:val="22"/>
                <w:szCs w:val="22"/>
              </w:rPr>
              <w:t xml:space="preserve"> 87, de 23.12.2009 - Anexos I e II, sendo considerados os seguintes fatores de avaliação: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Fatores de Avaliação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</w:t>
            </w:r>
            <w:r w:rsidR="00F26862">
              <w:rPr>
                <w:rFonts w:ascii="Arial" w:hAnsi="Arial" w:cs="Arial"/>
                <w:b/>
              </w:rPr>
              <w:t xml:space="preserve">      </w:t>
            </w:r>
            <w:r w:rsidRPr="00307BF2">
              <w:rPr>
                <w:rFonts w:ascii="Arial" w:hAnsi="Arial" w:cs="Arial"/>
                <w:b/>
              </w:rPr>
              <w:t xml:space="preserve">Pontuação 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. Produtividade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50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2. Capacidade de iniciativa e inovação (criatividade)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3. Responsabilidade no desempenho das atividades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4. Assiduidade/Pontualidade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5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5. Disciplina</w:t>
            </w:r>
          </w:p>
        </w:tc>
        <w:tc>
          <w:tcPr>
            <w:tcW w:w="24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5</w:t>
            </w:r>
          </w:p>
        </w:tc>
      </w:tr>
      <w:tr w:rsidR="00185C23" w:rsidRPr="00307BF2" w:rsidTr="00EA0E67">
        <w:tc>
          <w:tcPr>
            <w:tcW w:w="74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00</w:t>
            </w:r>
          </w:p>
        </w:tc>
      </w:tr>
      <w:tr w:rsidR="00185C23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FATORES DE AVALIAÇÃO</w:t>
            </w:r>
          </w:p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185C23" w:rsidRPr="00307BF2" w:rsidRDefault="00185C23" w:rsidP="00B87E02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0"/>
                <w:numId w:val="23"/>
              </w:numPr>
              <w:spacing w:line="240" w:lineRule="auto"/>
              <w:ind w:left="426" w:hanging="426"/>
              <w:jc w:val="both"/>
              <w:rPr>
                <w:b/>
              </w:rPr>
            </w:pPr>
            <w:r w:rsidRPr="00307BF2">
              <w:rPr>
                <w:b/>
              </w:rPr>
              <w:t xml:space="preserve">Produtividade: </w:t>
            </w:r>
            <w:r w:rsidRPr="00307BF2">
              <w:t>Nível de produção atingido tendo em vista o desempenho docente durante o seu estágio probatóri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s</w:t>
            </w:r>
          </w:p>
          <w:p w:rsidR="00185C23" w:rsidRPr="00307BF2" w:rsidRDefault="00F26862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>
              <w:rPr>
                <w:b/>
              </w:rPr>
              <w:t>Obtidos</w:t>
            </w: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1. Elaborou e executou projetos de extensão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2. Elaborou e executou projetos de pesquisa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3. Produziu artigo(s científicos/ensaios para publicaçã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4. Produziu material didátic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5. Publicou em revista(s), Cd(s) e outr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6. Realizou orientações acadêmica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7. Ministrou disciplinas em conformidade com o regime de trabalho estabelecido na legislação vigen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8. Participação em eventos com a apresentação de trabalh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9. Participou  de bancas, colegiados ou comissõ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1.10. Participou de atividades administrativas (Coordenação de Curso, Direção de Centro e outras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8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8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8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  <w:r w:rsidRPr="00307BF2">
              <w:rPr>
                <w:b/>
              </w:rPr>
              <w:t xml:space="preserve">  Subtotal</w:t>
            </w:r>
          </w:p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tabs>
                <w:tab w:val="left" w:pos="0"/>
              </w:tabs>
              <w:spacing w:line="240" w:lineRule="auto"/>
              <w:ind w:left="0"/>
              <w:jc w:val="both"/>
            </w:pPr>
            <w:r w:rsidRPr="00307BF2">
              <w:rPr>
                <w:b/>
              </w:rPr>
              <w:t xml:space="preserve">  2.  Capacidade de Iniciativa e inovação (criatividade):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2.1. Demonstrou capacidade para lidar com situações novas (imprevistas, inusitadas...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2.2. Interessa-se pelo trabalho, dispondo-se a aperfeiçoar-se quando surge oportunidade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2.3. Apresentou novas idéias e alternativas de solução para os problemas de seu trabalh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2.4. Demonstrou iniciativa ou idéias novas quanto à metodologia de ensino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2.5. Apresentou novas alternativas de melhoria do processo avaliativo objetivando maior índice de aprovaçã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307BF2">
              <w:rPr>
                <w:rFonts w:ascii="Arial" w:hAnsi="Arial" w:cs="Arial"/>
                <w:b/>
              </w:rPr>
              <w:t xml:space="preserve"> </w:t>
            </w:r>
          </w:p>
          <w:p w:rsidR="00185C23" w:rsidRPr="00307BF2" w:rsidRDefault="00185C23" w:rsidP="00B87E02">
            <w:pPr>
              <w:jc w:val="both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Subtotal</w:t>
            </w:r>
          </w:p>
          <w:p w:rsidR="00185C23" w:rsidRPr="00307BF2" w:rsidRDefault="00185C23" w:rsidP="00B87E02">
            <w:pPr>
              <w:jc w:val="both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jc w:val="both"/>
              <w:rPr>
                <w:rFonts w:ascii="Arial" w:hAnsi="Arial" w:cs="Arial"/>
              </w:rPr>
            </w:pPr>
            <w:r w:rsidRPr="00307BF2">
              <w:rPr>
                <w:rFonts w:ascii="Arial" w:hAnsi="Arial" w:cs="Arial"/>
                <w:b/>
              </w:rPr>
              <w:t xml:space="preserve">  3. Responsabilidade no desempenho das atividad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1. Foi responsável, não precisando ser lembrado, com freqüência, das tarefas e prazos pré-estabelecidos que lhes foram confiada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2. Cumpriu o programa e carga horária estabelecida para suas disciplinas, entregando no prazo determinado, devidamente preenchido, o Registro Diário e Semestral das aulas, matéria, freqüência e rendimento acadêmico dos discentes em suas disciplina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3. Foi cuidadoso em relação aos bens da instituição, conservando-os em condições de uso (materiais e equipamentos institucionais)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4. Entregou seus planos de curso, no início de cada semestre letivo, à Coordenação do Curso e disponibilizou-os aos discentes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5. Disponibilizou rotineiramente carga horária extra-sala para atendimento aos discentes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6. Colaborou com o Curso quando solicitad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7. Demonstrou habilidade para o trabalho em equi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>3.8. Evitou atitudes prejudiciais ao aluno e/ou à instituiçã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22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  <w:r w:rsidRPr="00307BF2">
              <w:rPr>
                <w:b/>
              </w:rPr>
              <w:t xml:space="preserve">  Subtotal</w:t>
            </w:r>
          </w:p>
          <w:p w:rsidR="00185C23" w:rsidRPr="00307BF2" w:rsidRDefault="00185C23" w:rsidP="00B87E02">
            <w:pPr>
              <w:pStyle w:val="PargrafodaLista"/>
              <w:spacing w:line="240" w:lineRule="auto"/>
              <w:ind w:left="284"/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0"/>
                <w:numId w:val="24"/>
              </w:numPr>
              <w:spacing w:line="240" w:lineRule="auto"/>
              <w:jc w:val="both"/>
            </w:pPr>
            <w:r w:rsidRPr="00307BF2">
              <w:rPr>
                <w:b/>
              </w:rPr>
              <w:t>Assiduidade/Pontualidade</w:t>
            </w:r>
            <w:r w:rsidRPr="00307BF2"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assíduo no comparecimento à sala de aula, não apresentando faltas injustificadas amparadas em Lei, não faltando por qualquer motiv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Esteve sempre presente no local de trabalho para atendimento aos compromissos pertinentes às instâncias administrativas/acadêmicas da IFES, não se ausentando sem justificativa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pontual, iniciando e concluindo suas aulas nos horários estabelecido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A70078">
            <w:pPr>
              <w:pStyle w:val="PargrafodaLista"/>
              <w:numPr>
                <w:ilvl w:val="1"/>
                <w:numId w:val="24"/>
              </w:numPr>
              <w:spacing w:line="240" w:lineRule="auto"/>
              <w:ind w:left="709" w:hanging="567"/>
              <w:jc w:val="both"/>
            </w:pPr>
            <w:r w:rsidRPr="00307BF2">
              <w:t>Foi pontual e assíduo nas reuniões dos Colegiados de Curso e das Assembléias de Centro em que participou na instituiçã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b/>
                <w:sz w:val="28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  <w:r w:rsidRPr="00307BF2">
              <w:rPr>
                <w:b/>
              </w:rPr>
              <w:t>Subtotal</w:t>
            </w:r>
          </w:p>
          <w:p w:rsidR="00185C23" w:rsidRPr="00307BF2" w:rsidRDefault="00185C23" w:rsidP="00B87E02">
            <w:pPr>
              <w:pStyle w:val="PargrafodaLista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rPr>
                <w:b/>
              </w:rPr>
              <w:t>5. Disciplina</w:t>
            </w:r>
            <w:r w:rsidRPr="00307BF2">
              <w:t>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-</w:t>
            </w: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</w:pPr>
            <w:r w:rsidRPr="00307BF2">
              <w:t xml:space="preserve">Não constou durante o período de avaliação, na ficha funcional do docente, nenhuma das penas disciplinares previstas na legislação vigente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77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  <w:sz w:val="28"/>
              </w:rPr>
            </w:pPr>
          </w:p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</w:rPr>
            </w:pPr>
            <w:r w:rsidRPr="00307BF2">
              <w:rPr>
                <w:b/>
              </w:rPr>
              <w:t>Total de Pontos</w:t>
            </w:r>
          </w:p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  <w:sz w:val="28"/>
              </w:rPr>
            </w:pPr>
          </w:p>
          <w:p w:rsidR="00E71CDD" w:rsidRPr="00307BF2" w:rsidRDefault="00E71CDD" w:rsidP="00B87E02">
            <w:pPr>
              <w:pStyle w:val="PargrafodaLista"/>
              <w:spacing w:line="240" w:lineRule="auto"/>
              <w:ind w:left="142"/>
              <w:jc w:val="both"/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</w:p>
        </w:tc>
      </w:tr>
      <w:tr w:rsidR="00185C23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  <w:sz w:val="2"/>
              </w:rPr>
            </w:pPr>
          </w:p>
        </w:tc>
      </w:tr>
      <w:tr w:rsidR="00185C23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nversão de Pontos em Conceito</w:t>
            </w:r>
          </w:p>
        </w:tc>
      </w:tr>
      <w:tr w:rsidR="00185C23" w:rsidRPr="00307BF2" w:rsidTr="00EA0E67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  <w:sz w:val="2"/>
              </w:rPr>
            </w:pPr>
          </w:p>
        </w:tc>
      </w:tr>
      <w:tr w:rsidR="00185C23" w:rsidRPr="00307BF2" w:rsidTr="00EA0E67"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Conceito</w:t>
            </w: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Símbolo</w:t>
            </w:r>
          </w:p>
        </w:tc>
        <w:tc>
          <w:tcPr>
            <w:tcW w:w="5386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uação</w:t>
            </w:r>
          </w:p>
        </w:tc>
      </w:tr>
      <w:tr w:rsidR="00185C23" w:rsidRPr="00307BF2" w:rsidTr="00EA0E67"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Excelente</w:t>
            </w: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E</w:t>
            </w:r>
          </w:p>
        </w:tc>
        <w:tc>
          <w:tcPr>
            <w:tcW w:w="5386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307BF2">
                <w:rPr>
                  <w:b/>
                </w:rPr>
                <w:t>90 a</w:t>
              </w:r>
            </w:smartTag>
            <w:r w:rsidRPr="00307BF2">
              <w:rPr>
                <w:b/>
              </w:rPr>
              <w:t xml:space="preserve"> 100</w:t>
            </w:r>
          </w:p>
        </w:tc>
      </w:tr>
      <w:tr w:rsidR="00185C23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Muito Bom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MB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75 a"/>
              </w:smartTagPr>
              <w:r w:rsidRPr="00307BF2">
                <w:rPr>
                  <w:b/>
                </w:rPr>
                <w:t>75 a</w:t>
              </w:r>
            </w:smartTag>
            <w:r w:rsidRPr="00307BF2">
              <w:rPr>
                <w:b/>
              </w:rPr>
              <w:t xml:space="preserve"> 89</w:t>
            </w:r>
          </w:p>
        </w:tc>
      </w:tr>
      <w:tr w:rsidR="00185C23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Bom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B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307BF2">
                <w:rPr>
                  <w:b/>
                </w:rPr>
                <w:t>61 a</w:t>
              </w:r>
            </w:smartTag>
            <w:r w:rsidRPr="00307BF2">
              <w:rPr>
                <w:b/>
              </w:rPr>
              <w:t xml:space="preserve"> 74</w:t>
            </w:r>
          </w:p>
        </w:tc>
      </w:tr>
      <w:tr w:rsidR="00185C23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Regular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R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 w:rsidRPr="00307BF2">
                <w:rPr>
                  <w:b/>
                </w:rPr>
                <w:t>50 a</w:t>
              </w:r>
            </w:smartTag>
            <w:r w:rsidRPr="00307BF2">
              <w:rPr>
                <w:b/>
              </w:rPr>
              <w:t xml:space="preserve"> 60</w:t>
            </w:r>
          </w:p>
        </w:tc>
      </w:tr>
      <w:tr w:rsidR="00185C23" w:rsidRPr="00307BF2" w:rsidTr="00EA0E67"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rPr>
                <w:b/>
              </w:rPr>
            </w:pPr>
            <w:r w:rsidRPr="00307BF2">
              <w:rPr>
                <w:b/>
              </w:rPr>
              <w:t>Insuficiente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42"/>
              <w:jc w:val="center"/>
              <w:rPr>
                <w:b/>
              </w:rPr>
            </w:pPr>
            <w:r w:rsidRPr="00307BF2">
              <w:rPr>
                <w:b/>
              </w:rPr>
              <w:t>I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185C23" w:rsidRPr="00307BF2" w:rsidRDefault="00185C23" w:rsidP="00B87E02">
            <w:pPr>
              <w:pStyle w:val="PargrafodaLista"/>
              <w:spacing w:line="240" w:lineRule="auto"/>
              <w:ind w:left="180" w:hanging="5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307BF2">
                <w:rPr>
                  <w:b/>
                </w:rPr>
                <w:t>0 a</w:t>
              </w:r>
            </w:smartTag>
            <w:r w:rsidRPr="00307BF2">
              <w:rPr>
                <w:b/>
              </w:rPr>
              <w:t xml:space="preserve"> 49</w:t>
            </w:r>
          </w:p>
        </w:tc>
      </w:tr>
    </w:tbl>
    <w:p w:rsidR="00A70078" w:rsidRPr="00307BF2" w:rsidRDefault="00A70078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61A2F" w:rsidRPr="00307BF2" w:rsidRDefault="00461A2F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tbl>
      <w:tblPr>
        <w:tblW w:w="985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091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0E67" w:rsidRPr="00307BF2" w:rsidRDefault="00EA0E67" w:rsidP="00120E46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461A2F" w:rsidRPr="00307BF2" w:rsidTr="00EA0E67">
        <w:tc>
          <w:tcPr>
            <w:tcW w:w="97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ANEXO II - RESULTADO DA AVALIAÇÃO</w:t>
            </w:r>
            <w:r w:rsidR="00F26862">
              <w:rPr>
                <w:rFonts w:ascii="Arial" w:hAnsi="Arial" w:cs="Arial"/>
                <w:b/>
              </w:rPr>
              <w:t xml:space="preserve"> (Cont.)</w:t>
            </w:r>
          </w:p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Fatores de Avaliação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 </w:t>
            </w:r>
            <w:r w:rsidR="00F26862">
              <w:rPr>
                <w:rFonts w:ascii="Arial" w:hAnsi="Arial" w:cs="Arial"/>
                <w:b/>
              </w:rPr>
              <w:t xml:space="preserve">     </w:t>
            </w:r>
            <w:r w:rsidRPr="00307BF2">
              <w:rPr>
                <w:rFonts w:ascii="Arial" w:hAnsi="Arial" w:cs="Arial"/>
                <w:b/>
              </w:rPr>
              <w:t xml:space="preserve">Pontuação </w:t>
            </w: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1. Produtividade</w:t>
            </w:r>
          </w:p>
        </w:tc>
        <w:tc>
          <w:tcPr>
            <w:tcW w:w="2976" w:type="dxa"/>
            <w:tcBorders>
              <w:top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lef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2. Capacidade de iniciativa e inovação (criatividade)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lef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3. Responsabilidade no desempenho das atividades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lef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4. Assiduidade/Pontualidade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5. Disciplina</w:t>
            </w:r>
          </w:p>
        </w:tc>
        <w:tc>
          <w:tcPr>
            <w:tcW w:w="2976" w:type="dxa"/>
            <w:tcBorders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rPr>
          <w:trHeight w:val="70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Total de Pontos: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Conceito Obtido: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softHyphen/>
            </w:r>
            <w:r w:rsidRPr="00307BF2">
              <w:rPr>
                <w:rFonts w:ascii="Arial" w:hAnsi="Arial" w:cs="Arial"/>
                <w:b/>
              </w:rPr>
              <w:softHyphen/>
            </w:r>
          </w:p>
        </w:tc>
      </w:tr>
      <w:tr w:rsidR="00461A2F" w:rsidRPr="00307BF2" w:rsidTr="00EA0E67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1A2F" w:rsidRPr="00307BF2" w:rsidRDefault="00461A2F" w:rsidP="00B87E0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1A2F" w:rsidRPr="00307BF2" w:rsidRDefault="00383719" w:rsidP="00B87E02">
            <w:pPr>
              <w:jc w:val="both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4605</wp:posOffset>
                      </wp:positionV>
                      <wp:extent cx="129540" cy="109220"/>
                      <wp:effectExtent l="19685" t="14605" r="22225" b="1905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C027B" id="Rectangle 5" o:spid="_x0000_s1026" style="position:absolute;margin-left:220.55pt;margin-top:1.15pt;width:10.2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MEIA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" strokeweight="2pt"/>
                  </w:pict>
                </mc:Fallback>
              </mc:AlternateContent>
            </w:r>
            <w:r w:rsidRPr="00307BF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6830</wp:posOffset>
                      </wp:positionV>
                      <wp:extent cx="129540" cy="109220"/>
                      <wp:effectExtent l="13335" t="17780" r="19050" b="158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33C3" id="Rectangle 4" o:spid="_x0000_s1026" style="position:absolute;margin-left:82.05pt;margin-top:2.9pt;width:10.2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" strokeweight="2pt"/>
                  </w:pict>
                </mc:Fallback>
              </mc:AlternateContent>
            </w:r>
            <w:r w:rsidR="00461A2F" w:rsidRPr="00307BF2">
              <w:rPr>
                <w:rFonts w:ascii="Arial" w:hAnsi="Arial" w:cs="Arial"/>
                <w:b/>
              </w:rPr>
              <w:t>Resultado:           Aprovado                         Reprovado</w:t>
            </w: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>Comissão de Avaliação</w:t>
            </w: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  <w:r w:rsidRPr="00307BF2">
              <w:rPr>
                <w:b/>
              </w:rPr>
              <w:t>Membros: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t>_________________________________________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t>Nome/Assinatura/SIAPE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t>______</w:t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  <w:t>__________________________________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t>Nome/Assinatura/SIAPE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t>_________________________________________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center"/>
              <w:rPr>
                <w:b/>
              </w:rPr>
            </w:pP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</w:r>
            <w:r w:rsidRPr="00307BF2">
              <w:rPr>
                <w:b/>
              </w:rPr>
              <w:softHyphen/>
              <w:t>Nome/Assinatura/SIAPE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  <w:r w:rsidRPr="00307BF2">
              <w:rPr>
                <w:b/>
              </w:rPr>
              <w:t>Rio Branco- AC, _____/_____/_____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</w:pPr>
            <w:r w:rsidRPr="00307BF2">
              <w:rPr>
                <w:b/>
              </w:rPr>
              <w:t>Homologada pela Assembléia de Centro em _____/_____/_____. (Ata em anexo).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</w:pPr>
          </w:p>
        </w:tc>
      </w:tr>
      <w:tr w:rsidR="00461A2F" w:rsidRPr="00307BF2" w:rsidTr="00EA0E67">
        <w:tc>
          <w:tcPr>
            <w:tcW w:w="9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  <w:r w:rsidRPr="00307BF2">
              <w:rPr>
                <w:b/>
              </w:rPr>
              <w:t xml:space="preserve">OBSERVAÇÕES: </w:t>
            </w: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  <w:p w:rsidR="00461A2F" w:rsidRPr="00307BF2" w:rsidRDefault="00461A2F" w:rsidP="00B87E02">
            <w:pPr>
              <w:pStyle w:val="PargrafodaLista"/>
              <w:spacing w:line="240" w:lineRule="auto"/>
              <w:jc w:val="both"/>
              <w:rPr>
                <w:b/>
              </w:rPr>
            </w:pPr>
          </w:p>
        </w:tc>
      </w:tr>
    </w:tbl>
    <w:p w:rsidR="00E4395C" w:rsidRPr="00307BF2" w:rsidRDefault="00E4395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C54" w:rsidRDefault="009E0C54" w:rsidP="00E4395C">
      <w:pPr>
        <w:jc w:val="center"/>
        <w:rPr>
          <w:rFonts w:ascii="Arial" w:hAnsi="Arial" w:cs="Arial"/>
          <w:b/>
        </w:rPr>
      </w:pPr>
    </w:p>
    <w:p w:rsidR="009E0C54" w:rsidRDefault="009E0C54" w:rsidP="00E4395C">
      <w:pPr>
        <w:jc w:val="center"/>
        <w:rPr>
          <w:rFonts w:ascii="Arial" w:hAnsi="Arial" w:cs="Arial"/>
          <w:b/>
        </w:rPr>
      </w:pPr>
    </w:p>
    <w:p w:rsidR="009E0C54" w:rsidRDefault="009E0C54" w:rsidP="00E4395C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723"/>
      </w:tblGrid>
      <w:tr w:rsidR="00253C96" w:rsidRPr="00307BF2" w:rsidTr="00253C96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253C96" w:rsidRPr="00307BF2" w:rsidRDefault="00383719" w:rsidP="006E0167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vAlign w:val="center"/>
          </w:tcPr>
          <w:p w:rsidR="00253C96" w:rsidRPr="00383719" w:rsidRDefault="00253C96" w:rsidP="006E0167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53C96" w:rsidRPr="00383719" w:rsidRDefault="00253C96" w:rsidP="006E0167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253C96" w:rsidRPr="00383719" w:rsidRDefault="00253C96" w:rsidP="006E0167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53C96" w:rsidRDefault="00253C96" w:rsidP="009E0C54">
      <w:pPr>
        <w:jc w:val="center"/>
        <w:rPr>
          <w:b/>
        </w:rPr>
      </w:pPr>
    </w:p>
    <w:p w:rsidR="009E0C54" w:rsidRPr="009E0C54" w:rsidRDefault="009E0C54" w:rsidP="009E0C54">
      <w:pPr>
        <w:jc w:val="center"/>
        <w:rPr>
          <w:b/>
        </w:rPr>
      </w:pPr>
      <w:r w:rsidRPr="009E0C54">
        <w:rPr>
          <w:b/>
        </w:rPr>
        <w:t xml:space="preserve">ANEXO III. PLANO ANUAL DE ATIVIDADES DOCENTES  – ANO:_________________ </w:t>
      </w:r>
    </w:p>
    <w:p w:rsidR="009E0C54" w:rsidRDefault="009E0C54" w:rsidP="009E0C54">
      <w:pPr>
        <w:jc w:val="center"/>
      </w:pPr>
    </w:p>
    <w:p w:rsidR="00253C96" w:rsidRDefault="00253C96" w:rsidP="009E0C54">
      <w:pPr>
        <w:jc w:val="center"/>
      </w:pPr>
    </w:p>
    <w:p w:rsidR="00253C96" w:rsidRPr="009E0C54" w:rsidRDefault="00253C96" w:rsidP="009E0C54">
      <w:pPr>
        <w:jc w:val="center"/>
      </w:pPr>
    </w:p>
    <w:tbl>
      <w:tblPr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8"/>
        <w:gridCol w:w="4920"/>
        <w:gridCol w:w="1155"/>
        <w:gridCol w:w="1485"/>
        <w:gridCol w:w="1073"/>
        <w:gridCol w:w="7"/>
      </w:tblGrid>
      <w:tr w:rsidR="009E0C54" w:rsidRPr="009E0C54" w:rsidTr="0098551E">
        <w:trPr>
          <w:gridAfter w:val="1"/>
          <w:wAfter w:w="7" w:type="dxa"/>
        </w:trPr>
        <w:tc>
          <w:tcPr>
            <w:tcW w:w="104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1 – IDENTIFICAÇÃO DO DOCENTE</w:t>
            </w:r>
          </w:p>
        </w:tc>
      </w:tr>
      <w:tr w:rsidR="009E0C54" w:rsidRPr="009E0C54" w:rsidTr="0098551E">
        <w:trPr>
          <w:gridAfter w:val="1"/>
          <w:wAfter w:w="7" w:type="dxa"/>
        </w:trPr>
        <w:tc>
          <w:tcPr>
            <w:tcW w:w="1788" w:type="dxa"/>
            <w:tcBorders>
              <w:top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Matrícula SIAPE</w:t>
            </w:r>
          </w:p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8633" w:type="dxa"/>
            <w:gridSpan w:val="4"/>
            <w:tcBorders>
              <w:top w:val="single" w:sz="12" w:space="0" w:color="auto"/>
            </w:tcBorders>
          </w:tcPr>
          <w:p w:rsidR="009E0C54" w:rsidRPr="009E0C54" w:rsidRDefault="009E0C54" w:rsidP="009E0C54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Nome do Docente:</w:t>
            </w:r>
          </w:p>
        </w:tc>
      </w:tr>
      <w:tr w:rsidR="009E0C54" w:rsidRPr="009E0C54" w:rsidTr="0098551E">
        <w:trPr>
          <w:gridAfter w:val="1"/>
          <w:wAfter w:w="7" w:type="dxa"/>
        </w:trPr>
        <w:tc>
          <w:tcPr>
            <w:tcW w:w="1788" w:type="dxa"/>
            <w:vAlign w:val="center"/>
          </w:tcPr>
          <w:p w:rsidR="009E0C54" w:rsidRPr="009E0C54" w:rsidRDefault="009E0C54" w:rsidP="00253C96">
            <w:pPr>
              <w:spacing w:line="360" w:lineRule="auto"/>
              <w:jc w:val="center"/>
              <w:rPr>
                <w:b/>
              </w:rPr>
            </w:pPr>
            <w:r w:rsidRPr="009E0C54">
              <w:rPr>
                <w:b/>
              </w:rPr>
              <w:t>Contrato</w:t>
            </w:r>
          </w:p>
        </w:tc>
        <w:tc>
          <w:tcPr>
            <w:tcW w:w="8633" w:type="dxa"/>
            <w:gridSpan w:val="4"/>
            <w:vAlign w:val="center"/>
          </w:tcPr>
          <w:p w:rsidR="009E0C54" w:rsidRDefault="009E0C54" w:rsidP="00253C96">
            <w:pPr>
              <w:spacing w:line="360" w:lineRule="auto"/>
              <w:jc w:val="center"/>
              <w:rPr>
                <w:b/>
              </w:rPr>
            </w:pPr>
            <w:r w:rsidRPr="009E0C54">
              <w:rPr>
                <w:b/>
              </w:rPr>
              <w:t xml:space="preserve">Efetivo         (     )    </w:t>
            </w:r>
            <w:r>
              <w:rPr>
                <w:b/>
              </w:rPr>
              <w:t xml:space="preserve">                          </w:t>
            </w:r>
            <w:r w:rsidRPr="009E0C54">
              <w:rPr>
                <w:b/>
              </w:rPr>
              <w:t>Substituto  (     )</w:t>
            </w:r>
          </w:p>
          <w:p w:rsidR="009E0C54" w:rsidRPr="009E0C54" w:rsidRDefault="009E0C54" w:rsidP="00253C96">
            <w:pPr>
              <w:spacing w:line="360" w:lineRule="auto"/>
              <w:jc w:val="center"/>
              <w:rPr>
                <w:b/>
              </w:rPr>
            </w:pPr>
            <w:r w:rsidRPr="009E0C54">
              <w:rPr>
                <w:b/>
              </w:rPr>
              <w:t>Início do Contrato ........./........../.........</w:t>
            </w:r>
            <w:r>
              <w:rPr>
                <w:b/>
              </w:rPr>
              <w:t xml:space="preserve">..     </w:t>
            </w:r>
            <w:r w:rsidRPr="009E0C54">
              <w:rPr>
                <w:b/>
              </w:rPr>
              <w:t xml:space="preserve"> Término do Contrato ......../........../..........</w:t>
            </w:r>
          </w:p>
        </w:tc>
      </w:tr>
      <w:tr w:rsidR="009E0C54" w:rsidRPr="009E0C54" w:rsidTr="0098551E">
        <w:trPr>
          <w:gridAfter w:val="1"/>
          <w:wAfter w:w="7" w:type="dxa"/>
          <w:cantSplit/>
        </w:trPr>
        <w:tc>
          <w:tcPr>
            <w:tcW w:w="6708" w:type="dxa"/>
            <w:gridSpan w:val="2"/>
            <w:vMerge w:val="restart"/>
            <w:vAlign w:val="center"/>
          </w:tcPr>
          <w:p w:rsidR="009E0C54" w:rsidRDefault="009E0C54" w:rsidP="006E0167">
            <w:pPr>
              <w:jc w:val="both"/>
              <w:rPr>
                <w:b/>
              </w:rPr>
            </w:pPr>
            <w:r w:rsidRPr="009E0C54">
              <w:rPr>
                <w:b/>
              </w:rPr>
              <w:t>Centro de Lotação:</w:t>
            </w:r>
          </w:p>
          <w:p w:rsidR="00253C96" w:rsidRPr="009E0C54" w:rsidRDefault="00253C96" w:rsidP="006E0167">
            <w:pPr>
              <w:jc w:val="both"/>
              <w:rPr>
                <w:b/>
              </w:rPr>
            </w:pPr>
          </w:p>
        </w:tc>
        <w:tc>
          <w:tcPr>
            <w:tcW w:w="3713" w:type="dxa"/>
            <w:gridSpan w:val="3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Regime de Trabalho</w:t>
            </w:r>
          </w:p>
        </w:tc>
      </w:tr>
      <w:tr w:rsidR="009E0C54" w:rsidRPr="009E0C54" w:rsidTr="00AC3BAD">
        <w:trPr>
          <w:cantSplit/>
        </w:trPr>
        <w:tc>
          <w:tcPr>
            <w:tcW w:w="6708" w:type="dxa"/>
            <w:gridSpan w:val="2"/>
            <w:vMerge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center"/>
              <w:rPr>
                <w:b/>
              </w:rPr>
            </w:pPr>
            <w:r w:rsidRPr="009E0C54">
              <w:rPr>
                <w:b/>
              </w:rPr>
              <w:t>DE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center"/>
              <w:rPr>
                <w:b/>
              </w:rPr>
            </w:pPr>
            <w:r w:rsidRPr="009E0C54">
              <w:rPr>
                <w:b/>
              </w:rPr>
              <w:t>40h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center"/>
              <w:rPr>
                <w:b/>
              </w:rPr>
            </w:pPr>
            <w:r w:rsidRPr="009E0C54">
              <w:rPr>
                <w:b/>
              </w:rPr>
              <w:t>20h</w:t>
            </w:r>
          </w:p>
        </w:tc>
      </w:tr>
      <w:tr w:rsidR="009E0C54" w:rsidRPr="009E0C54" w:rsidTr="00AC3BAD">
        <w:tc>
          <w:tcPr>
            <w:tcW w:w="6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9E0C54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e-mail: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9E0C54" w:rsidRPr="009E0C54" w:rsidRDefault="009E0C54" w:rsidP="009E0C54">
      <w:pPr>
        <w:jc w:val="both"/>
        <w:rPr>
          <w:sz w:val="8"/>
        </w:rPr>
      </w:pPr>
    </w:p>
    <w:p w:rsidR="009E0C54" w:rsidRPr="009E0C54" w:rsidRDefault="009E0C54" w:rsidP="009E0C54">
      <w:pPr>
        <w:jc w:val="both"/>
      </w:pPr>
      <w:r w:rsidRPr="009E0C54">
        <w:t>A carga horária de cada atividade dos itens a seguir consta da Resolução nº  01, de 31 de março de 2008, do CONSU.</w:t>
      </w:r>
    </w:p>
    <w:p w:rsidR="009E0C54" w:rsidRDefault="009E0C54" w:rsidP="009E0C54">
      <w:pPr>
        <w:jc w:val="both"/>
      </w:pPr>
    </w:p>
    <w:p w:rsidR="009E0C54" w:rsidRDefault="009E0C54" w:rsidP="009E0C54">
      <w:pPr>
        <w:jc w:val="both"/>
      </w:pPr>
    </w:p>
    <w:p w:rsidR="00253C96" w:rsidRDefault="00253C96" w:rsidP="009E0C54">
      <w:pPr>
        <w:jc w:val="both"/>
      </w:pPr>
    </w:p>
    <w:p w:rsidR="009E0C54" w:rsidRDefault="009E0C54" w:rsidP="009E0C54">
      <w:pPr>
        <w:jc w:val="both"/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1320"/>
        <w:gridCol w:w="1320"/>
      </w:tblGrid>
      <w:tr w:rsidR="009E0C54" w:rsidRPr="009E0C54" w:rsidTr="0098551E">
        <w:trPr>
          <w:cantSplit/>
        </w:trPr>
        <w:tc>
          <w:tcPr>
            <w:tcW w:w="7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  <w:vertAlign w:val="superscript"/>
              </w:rPr>
            </w:pPr>
            <w:r w:rsidRPr="009E0C54">
              <w:rPr>
                <w:b/>
              </w:rPr>
              <w:t>2 – ATIVIDADES DE ENSINO</w:t>
            </w:r>
            <w:r w:rsidRPr="009E0C54">
              <w:rPr>
                <w:b/>
                <w:vertAlign w:val="superscript"/>
              </w:rPr>
              <w:t>(1)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 xml:space="preserve">Carga Horária Semanal </w:t>
            </w:r>
          </w:p>
        </w:tc>
      </w:tr>
      <w:tr w:rsidR="009E0C54" w:rsidRPr="009E0C54" w:rsidTr="0098551E">
        <w:trPr>
          <w:cantSplit/>
        </w:trPr>
        <w:tc>
          <w:tcPr>
            <w:tcW w:w="77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2° Sem</w:t>
            </w:r>
          </w:p>
        </w:tc>
      </w:tr>
      <w:tr w:rsidR="009E0C54" w:rsidRPr="009E0C54" w:rsidTr="0098551E">
        <w:tc>
          <w:tcPr>
            <w:tcW w:w="7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  <w:rPr>
                <w:vertAlign w:val="superscript"/>
              </w:rPr>
            </w:pPr>
            <w:r w:rsidRPr="009E0C54">
              <w:t>2.1 Na Graduação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98551E">
        <w:tc>
          <w:tcPr>
            <w:tcW w:w="7788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  <w:rPr>
                <w:vertAlign w:val="superscript"/>
              </w:rPr>
            </w:pPr>
            <w:r w:rsidRPr="009E0C54">
              <w:t>2.2 Na Pós-Graduação (</w:t>
            </w:r>
            <w:r w:rsidRPr="009E0C54">
              <w:rPr>
                <w:i/>
              </w:rPr>
              <w:t>stricto sensu</w:t>
            </w:r>
            <w:r w:rsidRPr="009E0C54">
              <w:t>)</w:t>
            </w:r>
          </w:p>
        </w:tc>
        <w:tc>
          <w:tcPr>
            <w:tcW w:w="1320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AC3BAD">
        <w:trPr>
          <w:trHeight w:val="315"/>
        </w:trPr>
        <w:tc>
          <w:tcPr>
            <w:tcW w:w="7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rPr>
                <w:b/>
              </w:rPr>
            </w:pPr>
            <w:r w:rsidRPr="009E0C54">
              <w:t>2.3 Na Pós-Graduação (</w:t>
            </w:r>
            <w:r w:rsidRPr="009E0C54">
              <w:rPr>
                <w:i/>
              </w:rPr>
              <w:t>lato sensu</w:t>
            </w:r>
            <w:r w:rsidRPr="009E0C54">
              <w:t>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AC3BAD">
        <w:trPr>
          <w:trHeight w:val="411"/>
        </w:trPr>
        <w:tc>
          <w:tcPr>
            <w:tcW w:w="7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rPr>
                <w:b/>
              </w:rPr>
            </w:pPr>
            <w:r w:rsidRPr="009E0C54">
              <w:rPr>
                <w:b/>
              </w:rPr>
              <w:t>TOTAL (A) – ATIVIDADES DE ENSINO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E0C54" w:rsidRPr="009E0C54" w:rsidRDefault="009E0C54" w:rsidP="009E0C54">
      <w:pPr>
        <w:rPr>
          <w:sz w:val="10"/>
          <w:vertAlign w:val="superscript"/>
        </w:rPr>
      </w:pPr>
    </w:p>
    <w:p w:rsidR="009E0C54" w:rsidRPr="009E0C54" w:rsidRDefault="009E0C54" w:rsidP="009E0C54">
      <w:pPr>
        <w:jc w:val="both"/>
      </w:pPr>
      <w:r w:rsidRPr="009E0C54">
        <w:rPr>
          <w:vertAlign w:val="superscript"/>
        </w:rPr>
        <w:t>(1)</w:t>
      </w:r>
      <w:r w:rsidRPr="009E0C54">
        <w:t xml:space="preserve"> Ministração de disciplinas, Estágios Supervisionados,  Orientação acadêmica, Preparo de aula e Correção de trabalhos e provas, Participação em colegiados, Participação em banca  examinadora (TCC, Monografia, Dissertação, Tese) e Elaboração de material didático, científico e cultural. Por exemplo:</w:t>
      </w:r>
      <w:r>
        <w:t xml:space="preserve">      </w:t>
      </w:r>
      <w:r w:rsidRPr="009E0C54">
        <w:t xml:space="preserve"> 15 horas/aula  em ministração de disciplina  correspondem a 1 hora semanal que poderá ser acrescida de</w:t>
      </w:r>
      <w:r>
        <w:t xml:space="preserve">        </w:t>
      </w:r>
      <w:r w:rsidRPr="009E0C54">
        <w:t xml:space="preserve"> 1 hora semanal referente ao Preparo de aula e Correção de trabalhos e provas. Aprovadas no Conselho de Centro.</w:t>
      </w:r>
    </w:p>
    <w:p w:rsidR="009E0C54" w:rsidRDefault="009E0C54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p w:rsidR="00253C96" w:rsidRDefault="00253C96" w:rsidP="009E0C54">
      <w:pPr>
        <w:jc w:val="both"/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200"/>
        <w:gridCol w:w="1241"/>
        <w:gridCol w:w="1159"/>
        <w:gridCol w:w="400"/>
        <w:gridCol w:w="920"/>
        <w:gridCol w:w="214"/>
        <w:gridCol w:w="1099"/>
        <w:gridCol w:w="7"/>
      </w:tblGrid>
      <w:tr w:rsidR="009E0C54" w:rsidRPr="009E0C54" w:rsidTr="0098551E">
        <w:trPr>
          <w:gridAfter w:val="1"/>
          <w:wAfter w:w="7" w:type="dxa"/>
        </w:trPr>
        <w:tc>
          <w:tcPr>
            <w:tcW w:w="104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3 – ATIVIDADES DE PESQUISA</w:t>
            </w:r>
            <w:r w:rsidRPr="009E0C54">
              <w:rPr>
                <w:b/>
                <w:vertAlign w:val="superscript"/>
              </w:rPr>
              <w:t>(2)</w:t>
            </w:r>
            <w:r w:rsidRPr="009E0C54">
              <w:rPr>
                <w:b/>
              </w:rPr>
              <w:t xml:space="preserve"> </w:t>
            </w:r>
          </w:p>
        </w:tc>
      </w:tr>
      <w:tr w:rsidR="009E0C54" w:rsidRPr="009E0C54" w:rsidTr="0098551E">
        <w:trPr>
          <w:gridAfter w:val="1"/>
          <w:wAfter w:w="7" w:type="dxa"/>
          <w:cantSplit/>
        </w:trPr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  <w:vertAlign w:val="superscript"/>
              </w:rPr>
            </w:pPr>
            <w:r w:rsidRPr="009E0C54">
              <w:rPr>
                <w:b/>
              </w:rPr>
              <w:t>Título do Projeto de Pesquisa</w:t>
            </w:r>
            <w:r w:rsidRPr="009E0C54">
              <w:rPr>
                <w:b/>
                <w:vertAlign w:val="superscript"/>
              </w:rPr>
              <w:t>(3)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Período de Realização do Projeto de Pesquis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Órgão Financiador</w:t>
            </w:r>
          </w:p>
          <w:p w:rsidR="009E0C54" w:rsidRPr="009E0C54" w:rsidRDefault="009E0C54" w:rsidP="006E0167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</w:pPr>
            <w:r w:rsidRPr="009E0C54">
              <w:rPr>
                <w:b/>
              </w:rPr>
              <w:t xml:space="preserve">Carga Horária Semanal </w:t>
            </w:r>
          </w:p>
        </w:tc>
      </w:tr>
      <w:tr w:rsidR="009E0C54" w:rsidRPr="009E0C54" w:rsidTr="0098551E">
        <w:trPr>
          <w:gridAfter w:val="1"/>
          <w:wAfter w:w="7" w:type="dxa"/>
          <w:cantSplit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Início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Término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2° Sem</w:t>
            </w:r>
          </w:p>
        </w:tc>
      </w:tr>
      <w:tr w:rsidR="009E0C54" w:rsidRPr="009E0C54" w:rsidTr="0098551E">
        <w:trPr>
          <w:gridAfter w:val="1"/>
          <w:wAfter w:w="7" w:type="dxa"/>
        </w:trPr>
        <w:tc>
          <w:tcPr>
            <w:tcW w:w="4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</w:tr>
      <w:tr w:rsidR="009E0C54" w:rsidRPr="009E0C54" w:rsidTr="0098551E">
        <w:trPr>
          <w:gridAfter w:val="1"/>
          <w:wAfter w:w="7" w:type="dxa"/>
        </w:trPr>
        <w:tc>
          <w:tcPr>
            <w:tcW w:w="4188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</w:pPr>
          </w:p>
        </w:tc>
        <w:tc>
          <w:tcPr>
            <w:tcW w:w="1200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</w:tr>
      <w:tr w:rsidR="009E0C54" w:rsidRPr="009E0C54" w:rsidTr="0098551E">
        <w:trPr>
          <w:gridAfter w:val="1"/>
          <w:wAfter w:w="7" w:type="dxa"/>
        </w:trPr>
        <w:tc>
          <w:tcPr>
            <w:tcW w:w="4188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</w:pPr>
          </w:p>
        </w:tc>
        <w:tc>
          <w:tcPr>
            <w:tcW w:w="1200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center"/>
            </w:pPr>
          </w:p>
        </w:tc>
      </w:tr>
      <w:tr w:rsidR="009E0C54" w:rsidRPr="009E0C54" w:rsidTr="0098551E">
        <w:tc>
          <w:tcPr>
            <w:tcW w:w="1042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before="60" w:after="60"/>
            </w:pPr>
            <w:r w:rsidRPr="009E0C54">
              <w:rPr>
                <w:b/>
              </w:rPr>
              <w:t>Descrição Resumida do Projeto</w:t>
            </w:r>
            <w:r w:rsidRPr="009E0C54">
              <w:t>:</w:t>
            </w:r>
          </w:p>
        </w:tc>
      </w:tr>
      <w:tr w:rsidR="009E0C54" w:rsidRPr="009E0C54" w:rsidTr="00AC3BAD">
        <w:tc>
          <w:tcPr>
            <w:tcW w:w="1042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both"/>
            </w:pPr>
          </w:p>
          <w:p w:rsidR="009E0C54" w:rsidRDefault="009E0C54" w:rsidP="006E0167">
            <w:pPr>
              <w:spacing w:line="360" w:lineRule="auto"/>
              <w:jc w:val="both"/>
            </w:pPr>
          </w:p>
          <w:p w:rsidR="00253C96" w:rsidRDefault="00253C96" w:rsidP="006E0167">
            <w:pPr>
              <w:spacing w:line="360" w:lineRule="auto"/>
              <w:jc w:val="both"/>
            </w:pPr>
          </w:p>
          <w:p w:rsidR="00253C96" w:rsidRDefault="00253C96" w:rsidP="006E0167">
            <w:pPr>
              <w:spacing w:line="360" w:lineRule="auto"/>
              <w:jc w:val="both"/>
            </w:pPr>
          </w:p>
          <w:p w:rsidR="00253C96" w:rsidRPr="009E0C54" w:rsidRDefault="00253C96" w:rsidP="006E0167">
            <w:pPr>
              <w:spacing w:line="360" w:lineRule="auto"/>
              <w:jc w:val="both"/>
            </w:pPr>
          </w:p>
          <w:p w:rsidR="009E0C54" w:rsidRPr="009E0C54" w:rsidRDefault="009E0C54" w:rsidP="006E0167">
            <w:pPr>
              <w:spacing w:line="360" w:lineRule="auto"/>
              <w:jc w:val="both"/>
            </w:pPr>
          </w:p>
        </w:tc>
      </w:tr>
      <w:tr w:rsidR="009E0C54" w:rsidRPr="009E0C54" w:rsidTr="00AC3BAD">
        <w:tc>
          <w:tcPr>
            <w:tcW w:w="7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rPr>
                <w:b/>
              </w:rPr>
            </w:pPr>
            <w:r w:rsidRPr="009E0C54">
              <w:rPr>
                <w:b/>
              </w:rPr>
              <w:t>TOTAL (B) – ATIVIDADES DE PESQUISA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E0C54" w:rsidRPr="009E0C54" w:rsidRDefault="009E0C54" w:rsidP="009E0C54">
      <w:pPr>
        <w:jc w:val="both"/>
      </w:pPr>
      <w:r w:rsidRPr="009E0C54">
        <w:rPr>
          <w:vertAlign w:val="superscript"/>
        </w:rPr>
        <w:t>(2)</w:t>
      </w:r>
      <w:r w:rsidRPr="009E0C54">
        <w:t xml:space="preserve"> Coordenação, participação/membro em projetos ou programas de pesquisa, Orientação a discente/bolsistas em projetos ou programas de pesquisa, Publicação  de  trabalhos, participação com apresentação de  trabalhos  em  seminários, congressos, simpósios, debates  com   resultados de pesquisas concluídas ou em andamento. </w:t>
      </w:r>
    </w:p>
    <w:p w:rsidR="009E0C54" w:rsidRPr="009E0C54" w:rsidRDefault="009E0C54" w:rsidP="009E0C54">
      <w:pPr>
        <w:jc w:val="both"/>
      </w:pPr>
      <w:r w:rsidRPr="009E0C54">
        <w:rPr>
          <w:vertAlign w:val="superscript"/>
        </w:rPr>
        <w:t>(3)</w:t>
      </w:r>
      <w:r w:rsidRPr="009E0C54">
        <w:t xml:space="preserve"> Aprovado no Conselho de Centro e registrado na COAP/PROPEG</w:t>
      </w:r>
      <w:r w:rsidRPr="009E0C54">
        <w:rPr>
          <w:b/>
        </w:rPr>
        <w:t>.</w:t>
      </w:r>
    </w:p>
    <w:p w:rsidR="009E0C54" w:rsidRPr="009E0C54" w:rsidRDefault="009E0C54" w:rsidP="009E0C54">
      <w:pPr>
        <w:rPr>
          <w:sz w:val="4"/>
        </w:rPr>
      </w:pPr>
    </w:p>
    <w:p w:rsidR="009E0C54" w:rsidRPr="009E0C54" w:rsidRDefault="009E0C54" w:rsidP="009E0C54"/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200"/>
        <w:gridCol w:w="1200"/>
        <w:gridCol w:w="1320"/>
        <w:gridCol w:w="1313"/>
        <w:gridCol w:w="7"/>
      </w:tblGrid>
      <w:tr w:rsidR="009E0C54" w:rsidRPr="009E0C54" w:rsidTr="0098551E">
        <w:trPr>
          <w:gridAfter w:val="1"/>
          <w:wAfter w:w="7" w:type="dxa"/>
        </w:trPr>
        <w:tc>
          <w:tcPr>
            <w:tcW w:w="10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4 – ATIVIDADES DE EXTENSÃO</w:t>
            </w:r>
            <w:r w:rsidRPr="009E0C54">
              <w:rPr>
                <w:b/>
                <w:vertAlign w:val="superscript"/>
              </w:rPr>
              <w:t>(4)</w:t>
            </w:r>
            <w:r w:rsidRPr="009E0C54">
              <w:rPr>
                <w:b/>
              </w:rPr>
              <w:t xml:space="preserve"> </w:t>
            </w:r>
          </w:p>
        </w:tc>
      </w:tr>
      <w:tr w:rsidR="009E0C54" w:rsidRPr="009E0C54" w:rsidTr="0098551E">
        <w:trPr>
          <w:cantSplit/>
        </w:trPr>
        <w:tc>
          <w:tcPr>
            <w:tcW w:w="5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  <w:vertAlign w:val="superscript"/>
              </w:rPr>
            </w:pPr>
            <w:r w:rsidRPr="009E0C54">
              <w:rPr>
                <w:b/>
              </w:rPr>
              <w:t>Título do Programa/Projeto</w:t>
            </w:r>
            <w:r w:rsidRPr="009E0C54">
              <w:rPr>
                <w:b/>
                <w:vertAlign w:val="superscript"/>
              </w:rPr>
              <w:t>(5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Período de Realização do Programa/Projeto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Carga Horária Semanal Prevista</w:t>
            </w:r>
          </w:p>
        </w:tc>
      </w:tr>
      <w:tr w:rsidR="009E0C54" w:rsidRPr="009E0C54" w:rsidTr="00AC3BAD">
        <w:trPr>
          <w:cantSplit/>
        </w:trPr>
        <w:tc>
          <w:tcPr>
            <w:tcW w:w="53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Iníc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Términ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2° Sem</w:t>
            </w:r>
          </w:p>
        </w:tc>
      </w:tr>
      <w:tr w:rsidR="009E0C54" w:rsidRPr="009E0C54" w:rsidTr="00AC3BAD">
        <w:tc>
          <w:tcPr>
            <w:tcW w:w="5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AC3BAD">
        <w:tc>
          <w:tcPr>
            <w:tcW w:w="5388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253C96" w:rsidRPr="009E0C54" w:rsidTr="00AC3BAD">
        <w:tc>
          <w:tcPr>
            <w:tcW w:w="5388" w:type="dxa"/>
            <w:tcBorders>
              <w:left w:val="single" w:sz="12" w:space="0" w:color="auto"/>
            </w:tcBorders>
            <w:vAlign w:val="center"/>
          </w:tcPr>
          <w:p w:rsidR="00253C96" w:rsidRPr="009E0C54" w:rsidRDefault="00253C96" w:rsidP="006E0167">
            <w:pPr>
              <w:spacing w:line="360" w:lineRule="auto"/>
            </w:pPr>
          </w:p>
        </w:tc>
        <w:tc>
          <w:tcPr>
            <w:tcW w:w="1200" w:type="dxa"/>
            <w:vAlign w:val="center"/>
          </w:tcPr>
          <w:p w:rsidR="00253C96" w:rsidRPr="009E0C54" w:rsidRDefault="00253C96" w:rsidP="006E0167">
            <w:pPr>
              <w:spacing w:line="360" w:lineRule="auto"/>
            </w:pPr>
          </w:p>
        </w:tc>
        <w:tc>
          <w:tcPr>
            <w:tcW w:w="1200" w:type="dxa"/>
            <w:vAlign w:val="center"/>
          </w:tcPr>
          <w:p w:rsidR="00253C96" w:rsidRPr="009E0C54" w:rsidRDefault="00253C96" w:rsidP="006E0167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:rsidR="00253C96" w:rsidRPr="009E0C54" w:rsidRDefault="00253C96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253C96" w:rsidRPr="009E0C54" w:rsidRDefault="00253C96" w:rsidP="006E0167">
            <w:pPr>
              <w:spacing w:line="360" w:lineRule="auto"/>
              <w:jc w:val="right"/>
            </w:pPr>
          </w:p>
        </w:tc>
      </w:tr>
      <w:tr w:rsidR="009E0C54" w:rsidRPr="009E0C54" w:rsidTr="00AC3BAD">
        <w:tc>
          <w:tcPr>
            <w:tcW w:w="5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AC3BAD">
        <w:tc>
          <w:tcPr>
            <w:tcW w:w="7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rPr>
                <w:b/>
              </w:rPr>
            </w:pPr>
            <w:r w:rsidRPr="009E0C54">
              <w:rPr>
                <w:b/>
              </w:rPr>
              <w:t>TOTAL (C) – ATIVIDADES DE EXTENSÃO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8551E" w:rsidRDefault="0098551E" w:rsidP="009E0C54">
      <w:pPr>
        <w:rPr>
          <w:vertAlign w:val="superscript"/>
        </w:rPr>
      </w:pPr>
    </w:p>
    <w:p w:rsidR="009E0C54" w:rsidRPr="009E0C54" w:rsidRDefault="009E0C54" w:rsidP="0098551E">
      <w:pPr>
        <w:ind w:left="284" w:hanging="284"/>
      </w:pPr>
      <w:r w:rsidRPr="009E0C54">
        <w:rPr>
          <w:vertAlign w:val="superscript"/>
        </w:rPr>
        <w:t xml:space="preserve">(4) </w:t>
      </w:r>
      <w:r w:rsidRPr="009E0C54">
        <w:t xml:space="preserve">Coordenação, participação/membro </w:t>
      </w:r>
      <w:r w:rsidR="00AC3BAD">
        <w:t xml:space="preserve"> </w:t>
      </w:r>
      <w:r w:rsidRPr="009E0C54">
        <w:t xml:space="preserve">em </w:t>
      </w:r>
      <w:r w:rsidR="00AC3BAD">
        <w:t xml:space="preserve"> </w:t>
      </w:r>
      <w:r w:rsidRPr="009E0C54">
        <w:t>proj</w:t>
      </w:r>
      <w:r w:rsidR="00AC3BAD">
        <w:t>etos  ou  programas  de  extensão, o</w:t>
      </w:r>
      <w:r w:rsidRPr="009E0C54">
        <w:t>rientaçã</w:t>
      </w:r>
      <w:r w:rsidR="00AC3BAD">
        <w:t>o  a  discentes/</w:t>
      </w:r>
      <w:r w:rsidR="0098551E">
        <w:t xml:space="preserve"> </w:t>
      </w:r>
      <w:r w:rsidR="00AC3BAD">
        <w:t xml:space="preserve"> </w:t>
      </w:r>
      <w:r w:rsidRPr="009E0C54">
        <w:t xml:space="preserve">bolsistas em projetos ou programas de  extensão. </w:t>
      </w:r>
    </w:p>
    <w:p w:rsidR="009E0C54" w:rsidRPr="009E0C54" w:rsidRDefault="009E0C54" w:rsidP="009E0C54">
      <w:r w:rsidRPr="009E0C54">
        <w:rPr>
          <w:vertAlign w:val="superscript"/>
        </w:rPr>
        <w:t>(5)</w:t>
      </w:r>
      <w:r w:rsidRPr="009E0C54">
        <w:t xml:space="preserve"> Aprovado no Conselho de Centro e registrado na CODEX/PRAC.</w:t>
      </w:r>
    </w:p>
    <w:p w:rsidR="009E0C54" w:rsidRDefault="009E0C54" w:rsidP="009E0C54">
      <w:pPr>
        <w:rPr>
          <w:vertAlign w:val="superscript"/>
        </w:rPr>
      </w:pPr>
    </w:p>
    <w:p w:rsidR="00253C96" w:rsidRDefault="00253C96" w:rsidP="009E0C54">
      <w:pPr>
        <w:rPr>
          <w:vertAlign w:val="superscript"/>
        </w:rPr>
      </w:pPr>
    </w:p>
    <w:p w:rsidR="00253C96" w:rsidRDefault="00253C96" w:rsidP="009E0C54">
      <w:pPr>
        <w:rPr>
          <w:vertAlign w:val="superscript"/>
        </w:rPr>
      </w:pPr>
    </w:p>
    <w:p w:rsidR="00253C96" w:rsidRDefault="00253C96" w:rsidP="009E0C54">
      <w:pPr>
        <w:rPr>
          <w:vertAlign w:val="superscript"/>
        </w:rPr>
      </w:pPr>
    </w:p>
    <w:p w:rsidR="00253C96" w:rsidRPr="009E0C54" w:rsidRDefault="00253C96" w:rsidP="009E0C54">
      <w:pPr>
        <w:rPr>
          <w:vertAlign w:val="superscri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179"/>
        <w:gridCol w:w="1276"/>
        <w:gridCol w:w="1275"/>
        <w:gridCol w:w="1134"/>
        <w:gridCol w:w="1134"/>
        <w:gridCol w:w="1276"/>
      </w:tblGrid>
      <w:tr w:rsidR="009E0C54" w:rsidRPr="009E0C54" w:rsidTr="0098551E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</w:rPr>
            </w:pPr>
            <w:r w:rsidRPr="009E0C54">
              <w:rPr>
                <w:b/>
              </w:rPr>
              <w:t>5 – ATIVIDADES ADMINISTRATIVAS</w:t>
            </w:r>
            <w:r w:rsidRPr="009E0C54">
              <w:rPr>
                <w:b/>
                <w:vertAlign w:val="superscript"/>
              </w:rPr>
              <w:t>(6)</w:t>
            </w:r>
            <w:r w:rsidRPr="009E0C54">
              <w:rPr>
                <w:b/>
              </w:rPr>
              <w:t xml:space="preserve"> </w:t>
            </w:r>
          </w:p>
        </w:tc>
      </w:tr>
      <w:tr w:rsidR="009E0C54" w:rsidRPr="009E0C54" w:rsidTr="0098551E">
        <w:trPr>
          <w:cantSplit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Código da Função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  <w:r w:rsidRPr="009E0C54">
              <w:rPr>
                <w:b/>
              </w:rPr>
              <w:t>Função Ocupa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Período de Exercício da Funçã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Portaria do Reitor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 xml:space="preserve">Carga Horária </w:t>
            </w:r>
          </w:p>
          <w:p w:rsidR="009E0C54" w:rsidRPr="009E0C54" w:rsidRDefault="009E0C54" w:rsidP="006E0167">
            <w:pPr>
              <w:jc w:val="center"/>
            </w:pPr>
            <w:r w:rsidRPr="009E0C54">
              <w:rPr>
                <w:b/>
              </w:rPr>
              <w:t>Semanal</w:t>
            </w:r>
          </w:p>
        </w:tc>
      </w:tr>
      <w:tr w:rsidR="009E0C54" w:rsidRPr="009E0C54" w:rsidTr="0098551E">
        <w:trPr>
          <w:cantSplit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3179" w:type="dxa"/>
            <w:vMerge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Iníci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Términ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2º Sem</w:t>
            </w:r>
          </w:p>
        </w:tc>
      </w:tr>
      <w:tr w:rsidR="009E0C54" w:rsidRPr="009E0C54" w:rsidTr="0098551E"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98551E"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3179" w:type="dxa"/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5" w:type="dxa"/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134" w:type="dxa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134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E23257"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E23257">
        <w:tc>
          <w:tcPr>
            <w:tcW w:w="6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  <w:r w:rsidRPr="009E0C54">
              <w:rPr>
                <w:b/>
              </w:rPr>
              <w:t>TOTAL (D) – ATIVIDADES ADMINISTRATIVA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E0C54" w:rsidRDefault="009E0C54" w:rsidP="009E0C54">
      <w:r w:rsidRPr="009E0C54">
        <w:rPr>
          <w:vertAlign w:val="superscript"/>
        </w:rPr>
        <w:t>(6)</w:t>
      </w:r>
      <w:r w:rsidRPr="009E0C54">
        <w:t xml:space="preserve">Cargos de direção possuidores de CD (tipo direção de centro) e FG1, Coordenação de curso, Assessoria e outras atividades administrativas </w:t>
      </w:r>
      <w:r w:rsidR="0098551E">
        <w:t>c</w:t>
      </w:r>
      <w:r w:rsidRPr="009E0C54">
        <w:t>om portaria do Reitor</w:t>
      </w:r>
      <w:r w:rsidRPr="009E0C54">
        <w:rPr>
          <w:vertAlign w:val="superscript"/>
        </w:rPr>
        <w:t>.</w:t>
      </w:r>
      <w:r w:rsidRPr="009E0C54">
        <w:t xml:space="preserve">. </w:t>
      </w:r>
    </w:p>
    <w:p w:rsidR="0098551E" w:rsidRPr="009E0C54" w:rsidRDefault="0098551E" w:rsidP="009E0C54"/>
    <w:p w:rsidR="009E0C54" w:rsidRDefault="009E0C54" w:rsidP="009E0C5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701"/>
        <w:gridCol w:w="1701"/>
      </w:tblGrid>
      <w:tr w:rsidR="009E0C54" w:rsidRPr="009E0C54" w:rsidTr="0098551E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before="60" w:after="60"/>
              <w:jc w:val="both"/>
              <w:rPr>
                <w:b/>
                <w:vertAlign w:val="superscript"/>
              </w:rPr>
            </w:pPr>
            <w:r w:rsidRPr="009E0C54">
              <w:rPr>
                <w:b/>
              </w:rPr>
              <w:t>6 – ATIVIDADES COMPLEMENTARES</w:t>
            </w:r>
            <w:r w:rsidRPr="009E0C54">
              <w:rPr>
                <w:b/>
                <w:vertAlign w:val="superscript"/>
              </w:rPr>
              <w:t>(7)</w:t>
            </w:r>
            <w:r w:rsidRPr="009E0C54">
              <w:rPr>
                <w:b/>
              </w:rPr>
              <w:t xml:space="preserve"> </w:t>
            </w:r>
          </w:p>
        </w:tc>
      </w:tr>
      <w:tr w:rsidR="009E0C54" w:rsidRPr="009E0C54" w:rsidTr="0098551E">
        <w:trPr>
          <w:cantSplit/>
          <w:trHeight w:val="218"/>
        </w:trPr>
        <w:tc>
          <w:tcPr>
            <w:tcW w:w="70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  <w:r w:rsidRPr="009E0C54">
              <w:rPr>
                <w:b/>
              </w:rPr>
              <w:t>Tipo de Atividad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 xml:space="preserve">Carga Horária </w:t>
            </w:r>
          </w:p>
          <w:p w:rsidR="009E0C54" w:rsidRPr="009E0C54" w:rsidRDefault="009E0C54" w:rsidP="009E0C54">
            <w:pPr>
              <w:jc w:val="center"/>
              <w:rPr>
                <w:b/>
              </w:rPr>
            </w:pPr>
            <w:r w:rsidRPr="009E0C54">
              <w:rPr>
                <w:b/>
              </w:rPr>
              <w:t>Semanal Prevista</w:t>
            </w:r>
          </w:p>
        </w:tc>
      </w:tr>
      <w:tr w:rsidR="009E0C54" w:rsidRPr="009E0C54" w:rsidTr="0098551E">
        <w:trPr>
          <w:cantSplit/>
          <w:trHeight w:val="217"/>
        </w:trPr>
        <w:tc>
          <w:tcPr>
            <w:tcW w:w="70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  <w:r w:rsidRPr="009E0C54">
              <w:rPr>
                <w:b/>
              </w:rPr>
              <w:t>2º Sem</w:t>
            </w:r>
          </w:p>
        </w:tc>
      </w:tr>
      <w:tr w:rsidR="009E0C54" w:rsidRPr="009E0C54" w:rsidTr="0098551E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  <w:r w:rsidRPr="009E0C54">
              <w:t>Orientação de Programa de Monitori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98551E">
        <w:tc>
          <w:tcPr>
            <w:tcW w:w="7054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  <w:r w:rsidRPr="009E0C54">
              <w:t>Tutoria PET</w:t>
            </w:r>
          </w:p>
        </w:tc>
        <w:tc>
          <w:tcPr>
            <w:tcW w:w="1701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98551E">
        <w:tc>
          <w:tcPr>
            <w:tcW w:w="7054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0A1216">
            <w:pPr>
              <w:spacing w:line="360" w:lineRule="auto"/>
            </w:pPr>
            <w:r w:rsidRPr="009E0C54">
              <w:rPr>
                <w:b/>
              </w:rPr>
              <w:t xml:space="preserve">Outras Atividades </w:t>
            </w:r>
            <w:r w:rsidRPr="009E0C54">
              <w:t>(tipo encargos adicionais, DINTER, MINTER....):</w:t>
            </w:r>
          </w:p>
        </w:tc>
        <w:tc>
          <w:tcPr>
            <w:tcW w:w="1701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98551E">
        <w:tc>
          <w:tcPr>
            <w:tcW w:w="7054" w:type="dxa"/>
            <w:tcBorders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0A1216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  <w:tr w:rsidR="009E0C54" w:rsidRPr="009E0C54" w:rsidTr="000A1216"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tabs>
                <w:tab w:val="left" w:pos="3210"/>
              </w:tabs>
              <w:spacing w:line="360" w:lineRule="auto"/>
            </w:pPr>
            <w:r w:rsidRPr="009E0C54">
              <w:rPr>
                <w:b/>
              </w:rPr>
              <w:t>TOTAL (E) – ATIVIDADES COMPLEMENTAR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E0C54" w:rsidRPr="009E0C54" w:rsidRDefault="009E0C54" w:rsidP="009E0C54">
      <w:pPr>
        <w:spacing w:line="360" w:lineRule="auto"/>
      </w:pPr>
      <w:r w:rsidRPr="009E0C54">
        <w:rPr>
          <w:vertAlign w:val="superscript"/>
        </w:rPr>
        <w:t xml:space="preserve">(7) </w:t>
      </w:r>
      <w:r w:rsidRPr="009E0C54">
        <w:t>Previstas na Resoluçã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701"/>
        <w:gridCol w:w="1701"/>
      </w:tblGrid>
      <w:tr w:rsidR="009E0C54" w:rsidRPr="009E0C54" w:rsidTr="0098551E">
        <w:trPr>
          <w:trHeight w:val="230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  <w:r w:rsidRPr="009E0C54">
              <w:rPr>
                <w:b/>
              </w:rPr>
              <w:t xml:space="preserve">7 – TOTALIZAÇÃO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</w:p>
        </w:tc>
      </w:tr>
      <w:tr w:rsidR="009E0C54" w:rsidRPr="009E0C54" w:rsidTr="0098551E">
        <w:trPr>
          <w:trHeight w:val="230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 xml:space="preserve">Carga Horária </w:t>
            </w:r>
          </w:p>
          <w:p w:rsidR="009E0C54" w:rsidRPr="009E0C54" w:rsidRDefault="009E0C54" w:rsidP="00E23257">
            <w:pPr>
              <w:jc w:val="center"/>
              <w:rPr>
                <w:b/>
              </w:rPr>
            </w:pPr>
            <w:r w:rsidRPr="009E0C54">
              <w:rPr>
                <w:b/>
              </w:rPr>
              <w:t>Semanal Prevista</w:t>
            </w:r>
          </w:p>
        </w:tc>
      </w:tr>
      <w:tr w:rsidR="009E0C54" w:rsidRPr="009E0C54" w:rsidTr="0098551E">
        <w:tc>
          <w:tcPr>
            <w:tcW w:w="7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0C54" w:rsidRPr="009E0C54" w:rsidRDefault="009E0C54" w:rsidP="006E0167">
            <w:pPr>
              <w:jc w:val="center"/>
              <w:rPr>
                <w:b/>
              </w:rPr>
            </w:pPr>
            <w:r w:rsidRPr="009E0C54">
              <w:rPr>
                <w:b/>
              </w:rPr>
              <w:t>1° Sem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rPr>
                <w:b/>
              </w:rPr>
            </w:pPr>
            <w:r w:rsidRPr="009E0C54">
              <w:rPr>
                <w:b/>
              </w:rPr>
              <w:t>2º Sem</w:t>
            </w:r>
          </w:p>
        </w:tc>
      </w:tr>
      <w:tr w:rsidR="009E0C54" w:rsidRPr="009E0C54" w:rsidTr="0098551E">
        <w:tc>
          <w:tcPr>
            <w:tcW w:w="7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C54" w:rsidRPr="009E0C54" w:rsidRDefault="009E0C54" w:rsidP="000A1216">
            <w:pPr>
              <w:spacing w:line="360" w:lineRule="auto"/>
            </w:pPr>
            <w:r w:rsidRPr="009E0C54">
              <w:rPr>
                <w:b/>
              </w:rPr>
              <w:t>TOTAL – SOMA DOS TOTAIS (A), (B), (C), (D) E  (E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C54" w:rsidRPr="009E0C54" w:rsidRDefault="009E0C54" w:rsidP="006E0167">
            <w:pPr>
              <w:spacing w:line="360" w:lineRule="auto"/>
              <w:jc w:val="right"/>
            </w:pPr>
          </w:p>
        </w:tc>
      </w:tr>
    </w:tbl>
    <w:p w:rsidR="009E0C54" w:rsidRDefault="009E0C54" w:rsidP="009E0C54">
      <w:pPr>
        <w:spacing w:line="360" w:lineRule="auto"/>
      </w:pPr>
    </w:p>
    <w:p w:rsidR="00E23257" w:rsidRPr="009E0C54" w:rsidRDefault="00E23257" w:rsidP="009E0C54">
      <w:pPr>
        <w:spacing w:line="360" w:lineRule="auto"/>
      </w:pPr>
    </w:p>
    <w:p w:rsidR="009E0C54" w:rsidRDefault="009E0C54" w:rsidP="009E0C54">
      <w:pPr>
        <w:spacing w:line="360" w:lineRule="auto"/>
      </w:pPr>
      <w:r w:rsidRPr="009E0C54">
        <w:t>____</w:t>
      </w:r>
      <w:r>
        <w:t>_________________________________                   _______________________________</w:t>
      </w:r>
    </w:p>
    <w:p w:rsidR="009E0C54" w:rsidRDefault="009E0C54" w:rsidP="009E0C54">
      <w:pPr>
        <w:spacing w:line="360" w:lineRule="auto"/>
      </w:pPr>
      <w:r>
        <w:t xml:space="preserve">               </w:t>
      </w:r>
      <w:r w:rsidRPr="009E0C54">
        <w:t>Assinatura do Professor</w:t>
      </w:r>
      <w:r w:rsidRPr="009E0C54">
        <w:tab/>
      </w:r>
      <w:r w:rsidRPr="009E0C54">
        <w:tab/>
      </w:r>
      <w:r w:rsidRPr="009E0C54">
        <w:tab/>
      </w:r>
      <w:r w:rsidRPr="009E0C54">
        <w:tab/>
        <w:t xml:space="preserve">    </w:t>
      </w:r>
      <w:r>
        <w:t xml:space="preserve"> </w:t>
      </w:r>
      <w:r w:rsidRPr="009E0C54">
        <w:t>Assinatura do Diretor de Centro</w:t>
      </w:r>
    </w:p>
    <w:p w:rsidR="00E23257" w:rsidRPr="009E0C54" w:rsidRDefault="00E23257" w:rsidP="009E0C54">
      <w:pPr>
        <w:spacing w:line="360" w:lineRule="auto"/>
      </w:pPr>
    </w:p>
    <w:p w:rsidR="009E0C54" w:rsidRPr="009E0C54" w:rsidRDefault="009E0C54" w:rsidP="009E0C54">
      <w:pPr>
        <w:pStyle w:val="PargrafodaLista"/>
        <w:numPr>
          <w:ilvl w:val="0"/>
          <w:numId w:val="27"/>
        </w:numPr>
        <w:spacing w:after="60" w:line="240" w:lineRule="auto"/>
        <w:jc w:val="both"/>
      </w:pPr>
      <w:r w:rsidRPr="009E0C54">
        <w:rPr>
          <w:b/>
        </w:rPr>
        <w:t>Orientações Gerais</w:t>
      </w:r>
      <w:r w:rsidRPr="009E0C54">
        <w:t>:</w:t>
      </w:r>
    </w:p>
    <w:p w:rsidR="009E0C54" w:rsidRDefault="009E0C54" w:rsidP="009E0C54">
      <w:pPr>
        <w:numPr>
          <w:ilvl w:val="1"/>
          <w:numId w:val="25"/>
        </w:numPr>
        <w:tabs>
          <w:tab w:val="clear" w:pos="1440"/>
        </w:tabs>
        <w:ind w:left="993" w:hanging="284"/>
        <w:jc w:val="both"/>
      </w:pPr>
      <w:r w:rsidRPr="009E0C54">
        <w:t>No preenchimento do formulário os docentes devem observar a carga horária semanal a ser cumprida de acordo com o seu Regime de Trabalho (20 horas, 40 horas ou Dedicação Exclusiva)</w:t>
      </w:r>
      <w:r>
        <w:t>.</w:t>
      </w:r>
    </w:p>
    <w:p w:rsidR="009E0C54" w:rsidRPr="009E0C54" w:rsidRDefault="009E0C54" w:rsidP="009E0C54">
      <w:pPr>
        <w:numPr>
          <w:ilvl w:val="1"/>
          <w:numId w:val="25"/>
        </w:numPr>
        <w:tabs>
          <w:tab w:val="clear" w:pos="1440"/>
          <w:tab w:val="left" w:pos="993"/>
        </w:tabs>
        <w:spacing w:after="60"/>
        <w:ind w:left="405" w:firstLine="304"/>
        <w:jc w:val="both"/>
      </w:pPr>
      <w:r>
        <w:t xml:space="preserve"> </w:t>
      </w:r>
      <w:r w:rsidRPr="009E0C54">
        <w:rPr>
          <w:b/>
        </w:rPr>
        <w:t>Legislação Básica</w:t>
      </w:r>
      <w:r w:rsidRPr="009E0C54">
        <w:t>: Resolução</w:t>
      </w:r>
      <w:r>
        <w:t xml:space="preserve"> CONSU N</w:t>
      </w:r>
      <w:r w:rsidRPr="009E0C54">
        <w:rPr>
          <w:vertAlign w:val="superscript"/>
        </w:rPr>
        <w:t>o</w:t>
      </w:r>
      <w:r w:rsidRPr="009E0C54">
        <w:t xml:space="preserve"> 01/2008, de 31 de março de 2008</w:t>
      </w:r>
      <w:r w:rsidR="009B5088">
        <w:t>.</w:t>
      </w:r>
    </w:p>
    <w:p w:rsidR="009E0C54" w:rsidRDefault="009E0C54" w:rsidP="00E4395C">
      <w:pPr>
        <w:jc w:val="center"/>
        <w:rPr>
          <w:rFonts w:ascii="Arial" w:hAnsi="Arial" w:cs="Arial"/>
          <w:b/>
        </w:rPr>
      </w:pPr>
    </w:p>
    <w:p w:rsidR="009E0C54" w:rsidRDefault="009E0C54" w:rsidP="00E4395C">
      <w:pPr>
        <w:jc w:val="center"/>
        <w:rPr>
          <w:rFonts w:ascii="Arial" w:hAnsi="Arial" w:cs="Arial"/>
          <w:b/>
        </w:rPr>
      </w:pPr>
    </w:p>
    <w:p w:rsidR="009E0C54" w:rsidRPr="00307BF2" w:rsidRDefault="009E0C54" w:rsidP="00E4395C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723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0E67" w:rsidRPr="00307BF2" w:rsidRDefault="00EA0E67" w:rsidP="00E4395C">
      <w:pPr>
        <w:jc w:val="center"/>
        <w:rPr>
          <w:rFonts w:ascii="Arial" w:hAnsi="Arial" w:cs="Arial"/>
          <w:b/>
        </w:rPr>
      </w:pPr>
    </w:p>
    <w:p w:rsidR="00EA0E67" w:rsidRPr="00307BF2" w:rsidRDefault="00EA0E67" w:rsidP="00E4395C">
      <w:pPr>
        <w:jc w:val="center"/>
        <w:rPr>
          <w:rFonts w:ascii="Arial" w:hAnsi="Arial" w:cs="Arial"/>
          <w:b/>
        </w:rPr>
      </w:pPr>
    </w:p>
    <w:p w:rsidR="0003212C" w:rsidRPr="00307BF2" w:rsidRDefault="0003212C" w:rsidP="0003212C">
      <w:pPr>
        <w:rPr>
          <w:rFonts w:ascii="Arial" w:hAnsi="Arial" w:cs="Arial"/>
          <w:b/>
          <w:sz w:val="20"/>
          <w:szCs w:val="20"/>
        </w:rPr>
      </w:pPr>
      <w:r w:rsidRPr="00307BF2">
        <w:rPr>
          <w:rFonts w:ascii="Arial" w:hAnsi="Arial" w:cs="Arial"/>
          <w:b/>
          <w:sz w:val="20"/>
          <w:szCs w:val="20"/>
        </w:rPr>
        <w:t xml:space="preserve">ANEXO IV. RELATÓRIO SEMESTRAL DE ATIVIDADES DOCENTES  – SEMESTRE/ANO:_________________ </w:t>
      </w:r>
    </w:p>
    <w:p w:rsidR="0003212C" w:rsidRPr="00307BF2" w:rsidRDefault="0003212C" w:rsidP="0003212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8"/>
        <w:gridCol w:w="4920"/>
        <w:gridCol w:w="1155"/>
        <w:gridCol w:w="1485"/>
        <w:gridCol w:w="1073"/>
        <w:gridCol w:w="7"/>
      </w:tblGrid>
      <w:tr w:rsidR="0003212C" w:rsidRPr="00307BF2" w:rsidTr="00A41B96">
        <w:trPr>
          <w:gridAfter w:val="1"/>
          <w:wAfter w:w="7" w:type="dxa"/>
        </w:trPr>
        <w:tc>
          <w:tcPr>
            <w:tcW w:w="104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 – IDENTIFICAÇÃO DO DOCENTE</w:t>
            </w:r>
          </w:p>
        </w:tc>
      </w:tr>
      <w:tr w:rsidR="0003212C" w:rsidRPr="00307BF2" w:rsidTr="00A41B96">
        <w:trPr>
          <w:gridAfter w:val="1"/>
          <w:wAfter w:w="7" w:type="dxa"/>
        </w:trPr>
        <w:tc>
          <w:tcPr>
            <w:tcW w:w="1788" w:type="dxa"/>
            <w:tcBorders>
              <w:top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Matrícula SIAPE</w:t>
            </w:r>
          </w:p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3" w:type="dxa"/>
            <w:gridSpan w:val="4"/>
            <w:tcBorders>
              <w:top w:val="single" w:sz="12" w:space="0" w:color="auto"/>
            </w:tcBorders>
          </w:tcPr>
          <w:p w:rsidR="0003212C" w:rsidRPr="00307BF2" w:rsidRDefault="0003212C" w:rsidP="00F2686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Nome do Docente:</w:t>
            </w:r>
          </w:p>
        </w:tc>
      </w:tr>
      <w:tr w:rsidR="0003212C" w:rsidRPr="00307BF2" w:rsidTr="00A41B96">
        <w:trPr>
          <w:gridAfter w:val="1"/>
          <w:wAfter w:w="7" w:type="dxa"/>
        </w:trPr>
        <w:tc>
          <w:tcPr>
            <w:tcW w:w="1788" w:type="dxa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Contrato</w:t>
            </w:r>
          </w:p>
        </w:tc>
        <w:tc>
          <w:tcPr>
            <w:tcW w:w="8633" w:type="dxa"/>
            <w:gridSpan w:val="4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BF2">
              <w:rPr>
                <w:rFonts w:ascii="Arial" w:hAnsi="Arial" w:cs="Arial"/>
                <w:b/>
                <w:sz w:val="18"/>
                <w:szCs w:val="18"/>
              </w:rPr>
              <w:t xml:space="preserve">Efetivo         (     )        </w:t>
            </w:r>
          </w:p>
          <w:p w:rsidR="0003212C" w:rsidRPr="00307BF2" w:rsidRDefault="0003212C" w:rsidP="00F268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BF2">
              <w:rPr>
                <w:rFonts w:ascii="Arial" w:hAnsi="Arial" w:cs="Arial"/>
                <w:b/>
                <w:sz w:val="18"/>
                <w:szCs w:val="18"/>
              </w:rPr>
              <w:t xml:space="preserve"> Substituto  (     )       Início do Contrato ........./........../...........  Término do Contrato ......../........../..........</w:t>
            </w:r>
          </w:p>
        </w:tc>
      </w:tr>
      <w:tr w:rsidR="0003212C" w:rsidRPr="00307BF2" w:rsidTr="000A1216">
        <w:trPr>
          <w:gridAfter w:val="1"/>
          <w:wAfter w:w="7" w:type="dxa"/>
          <w:cantSplit/>
        </w:trPr>
        <w:tc>
          <w:tcPr>
            <w:tcW w:w="6708" w:type="dxa"/>
            <w:gridSpan w:val="2"/>
            <w:vMerge w:val="restart"/>
            <w:vAlign w:val="center"/>
          </w:tcPr>
          <w:p w:rsidR="0003212C" w:rsidRPr="00307BF2" w:rsidRDefault="0003212C" w:rsidP="00270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Centro de Lotação:</w:t>
            </w:r>
          </w:p>
        </w:tc>
        <w:tc>
          <w:tcPr>
            <w:tcW w:w="371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Regime de Trabalho</w:t>
            </w:r>
          </w:p>
        </w:tc>
      </w:tr>
      <w:tr w:rsidR="0003212C" w:rsidRPr="00307BF2" w:rsidTr="00E23257">
        <w:trPr>
          <w:cantSplit/>
        </w:trPr>
        <w:tc>
          <w:tcPr>
            <w:tcW w:w="6708" w:type="dxa"/>
            <w:gridSpan w:val="2"/>
            <w:vMerge/>
            <w:tcBorders>
              <w:bottom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40h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0h</w:t>
            </w:r>
          </w:p>
        </w:tc>
      </w:tr>
      <w:tr w:rsidR="0003212C" w:rsidRPr="00307BF2" w:rsidTr="00E23257">
        <w:tc>
          <w:tcPr>
            <w:tcW w:w="6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jc w:val="both"/>
        <w:rPr>
          <w:rFonts w:ascii="Arial" w:hAnsi="Arial" w:cs="Arial"/>
          <w:sz w:val="16"/>
          <w:szCs w:val="16"/>
        </w:rPr>
      </w:pPr>
    </w:p>
    <w:p w:rsidR="0003212C" w:rsidRPr="00307BF2" w:rsidRDefault="0003212C" w:rsidP="0003212C">
      <w:pPr>
        <w:jc w:val="both"/>
        <w:rPr>
          <w:rFonts w:ascii="Arial" w:hAnsi="Arial" w:cs="Arial"/>
          <w:sz w:val="16"/>
          <w:szCs w:val="16"/>
        </w:rPr>
      </w:pPr>
      <w:r w:rsidRPr="00307BF2">
        <w:rPr>
          <w:rFonts w:ascii="Arial" w:hAnsi="Arial" w:cs="Arial"/>
          <w:sz w:val="16"/>
          <w:szCs w:val="16"/>
        </w:rPr>
        <w:t>A carga horária de cada atividade dos itens a seguir consta da Resolução nº  01, de 31 de março de 2008, do CONSU.</w:t>
      </w:r>
    </w:p>
    <w:p w:rsidR="0003212C" w:rsidRPr="00307BF2" w:rsidRDefault="0003212C" w:rsidP="000321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1320"/>
        <w:gridCol w:w="1320"/>
      </w:tblGrid>
      <w:tr w:rsidR="0003212C" w:rsidRPr="00307BF2" w:rsidTr="000A1216">
        <w:trPr>
          <w:cantSplit/>
        </w:trPr>
        <w:tc>
          <w:tcPr>
            <w:tcW w:w="7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 – ATIVIDADES DE ENSINO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Carga Horária Semanal </w:t>
            </w:r>
          </w:p>
        </w:tc>
      </w:tr>
      <w:tr w:rsidR="0003212C" w:rsidRPr="00307BF2" w:rsidTr="000A1216">
        <w:trPr>
          <w:cantSplit/>
        </w:trPr>
        <w:tc>
          <w:tcPr>
            <w:tcW w:w="77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° Sem</w:t>
            </w:r>
          </w:p>
        </w:tc>
      </w:tr>
      <w:tr w:rsidR="0003212C" w:rsidRPr="00307BF2" w:rsidTr="000A1216">
        <w:tc>
          <w:tcPr>
            <w:tcW w:w="7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sz w:val="20"/>
                <w:szCs w:val="20"/>
              </w:rPr>
              <w:t>2.1 Na Graduação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7788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sz w:val="20"/>
                <w:szCs w:val="20"/>
              </w:rPr>
              <w:t>2.2 Na Pós-Graduação (</w:t>
            </w:r>
            <w:r w:rsidRPr="00307BF2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307B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rPr>
          <w:trHeight w:val="315"/>
        </w:trPr>
        <w:tc>
          <w:tcPr>
            <w:tcW w:w="7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sz w:val="20"/>
                <w:szCs w:val="20"/>
              </w:rPr>
              <w:t>2.3 Na Pós-Graduação (</w:t>
            </w:r>
            <w:r w:rsidRPr="00307BF2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  <w:r w:rsidRPr="00307B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rPr>
          <w:trHeight w:val="411"/>
        </w:trPr>
        <w:tc>
          <w:tcPr>
            <w:tcW w:w="7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(A) – ATIVIDADES DE ENSINO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rPr>
          <w:rFonts w:ascii="Arial" w:hAnsi="Arial" w:cs="Arial"/>
          <w:sz w:val="16"/>
          <w:szCs w:val="16"/>
          <w:vertAlign w:val="superscript"/>
        </w:rPr>
      </w:pPr>
    </w:p>
    <w:p w:rsidR="0003212C" w:rsidRPr="00307BF2" w:rsidRDefault="0003212C" w:rsidP="0003212C">
      <w:pPr>
        <w:jc w:val="both"/>
        <w:rPr>
          <w:rFonts w:ascii="Arial" w:hAnsi="Arial" w:cs="Arial"/>
          <w:sz w:val="16"/>
          <w:szCs w:val="16"/>
        </w:rPr>
      </w:pPr>
      <w:r w:rsidRPr="00307BF2">
        <w:rPr>
          <w:rFonts w:ascii="Arial" w:hAnsi="Arial" w:cs="Arial"/>
          <w:sz w:val="16"/>
          <w:szCs w:val="16"/>
          <w:vertAlign w:val="superscript"/>
        </w:rPr>
        <w:t>(1)</w:t>
      </w:r>
      <w:r w:rsidRPr="00307BF2">
        <w:rPr>
          <w:rFonts w:ascii="Arial" w:hAnsi="Arial" w:cs="Arial"/>
          <w:sz w:val="16"/>
          <w:szCs w:val="16"/>
        </w:rPr>
        <w:t xml:space="preserve"> Ministração de disciplinas, Estágios Supervisionados,  Orientação acadêmica, Preparo de aula e Correção de trabalhos e provas, Participação em colegiados, Participação em banca  examinadora (TCC, Monografia, Dissertação, Tese) e Elaboração de material didático, científico e cultural. Por exemplo: 15 horas/aula  em ministração de disciplina  correspondem a 1 hora semanal que poderá ser acrescida de 1 hora semanal referente ao Preparo de aula e Correção de trabalhos e provas. Aprovadas no Conselho de Centro.</w:t>
      </w:r>
    </w:p>
    <w:p w:rsidR="0003212C" w:rsidRPr="00307BF2" w:rsidRDefault="0003212C" w:rsidP="000321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200"/>
        <w:gridCol w:w="1080"/>
        <w:gridCol w:w="1578"/>
        <w:gridCol w:w="1134"/>
        <w:gridCol w:w="1241"/>
        <w:gridCol w:w="7"/>
      </w:tblGrid>
      <w:tr w:rsidR="0003212C" w:rsidRPr="00307BF2" w:rsidTr="000A1216">
        <w:trPr>
          <w:gridAfter w:val="1"/>
          <w:wAfter w:w="7" w:type="dxa"/>
        </w:trPr>
        <w:tc>
          <w:tcPr>
            <w:tcW w:w="104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3 – ATIVIDADES DE PESQUISA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2)</w:t>
            </w: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212C" w:rsidRPr="00307BF2" w:rsidTr="000A1216">
        <w:trPr>
          <w:gridAfter w:val="1"/>
          <w:wAfter w:w="7" w:type="dxa"/>
          <w:cantSplit/>
        </w:trPr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ítulo do Projeto de Pesquisa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Período de Realização do Projeto de Pesquisa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Órgão Financiador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Carga Horária Semanal </w:t>
            </w:r>
          </w:p>
        </w:tc>
      </w:tr>
      <w:tr w:rsidR="0003212C" w:rsidRPr="00307BF2" w:rsidTr="000A1216">
        <w:trPr>
          <w:gridAfter w:val="1"/>
          <w:wAfter w:w="7" w:type="dxa"/>
          <w:cantSplit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° Sem</w:t>
            </w:r>
          </w:p>
        </w:tc>
      </w:tr>
      <w:tr w:rsidR="0003212C" w:rsidRPr="00307BF2" w:rsidTr="000A1216">
        <w:trPr>
          <w:gridAfter w:val="1"/>
          <w:wAfter w:w="7" w:type="dxa"/>
        </w:trPr>
        <w:tc>
          <w:tcPr>
            <w:tcW w:w="4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rPr>
          <w:gridAfter w:val="1"/>
          <w:wAfter w:w="7" w:type="dxa"/>
        </w:trPr>
        <w:tc>
          <w:tcPr>
            <w:tcW w:w="4188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rPr>
          <w:gridAfter w:val="1"/>
          <w:wAfter w:w="7" w:type="dxa"/>
        </w:trPr>
        <w:tc>
          <w:tcPr>
            <w:tcW w:w="4188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1042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Descrição Resumida do Projeto</w:t>
            </w:r>
            <w:r w:rsidRPr="00307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12C" w:rsidRPr="00307BF2" w:rsidTr="000A1216">
        <w:tc>
          <w:tcPr>
            <w:tcW w:w="104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12C" w:rsidRPr="00307BF2" w:rsidRDefault="0003212C" w:rsidP="002705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80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(B) – ATIVIDADES DE PESQUIS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jc w:val="both"/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20"/>
          <w:szCs w:val="20"/>
          <w:vertAlign w:val="superscript"/>
        </w:rPr>
        <w:t>(2)</w:t>
      </w:r>
      <w:r w:rsidRPr="00307BF2">
        <w:rPr>
          <w:rFonts w:ascii="Arial" w:hAnsi="Arial" w:cs="Arial"/>
          <w:sz w:val="18"/>
          <w:szCs w:val="18"/>
        </w:rPr>
        <w:t xml:space="preserve"> Coordenação, participação/membro em projetos ou programas de pesquisa, Orientação a discente/bolsistas em projetos ou programas de   pesquisa, Publicação  de  trabalhos, participação com apresentação de  trabalhos  em  seminários, congressos, simpósios, debates  com  resultados de pesquisas concluídas ou em andamento. </w:t>
      </w:r>
    </w:p>
    <w:p w:rsidR="0003212C" w:rsidRDefault="0003212C" w:rsidP="0003212C">
      <w:pPr>
        <w:jc w:val="both"/>
        <w:rPr>
          <w:rFonts w:ascii="Arial" w:hAnsi="Arial" w:cs="Arial"/>
          <w:b/>
          <w:sz w:val="20"/>
          <w:szCs w:val="20"/>
        </w:rPr>
      </w:pPr>
      <w:r w:rsidRPr="00307BF2">
        <w:rPr>
          <w:rFonts w:ascii="Arial" w:hAnsi="Arial" w:cs="Arial"/>
          <w:sz w:val="18"/>
          <w:szCs w:val="18"/>
          <w:vertAlign w:val="superscript"/>
        </w:rPr>
        <w:t>(3)</w:t>
      </w:r>
      <w:r w:rsidRPr="00307BF2">
        <w:rPr>
          <w:rFonts w:ascii="Arial" w:hAnsi="Arial" w:cs="Arial"/>
          <w:sz w:val="18"/>
          <w:szCs w:val="18"/>
        </w:rPr>
        <w:t xml:space="preserve"> Aprovado no Conselho de Centro e registrado na </w:t>
      </w:r>
      <w:r w:rsidRPr="00307BF2">
        <w:rPr>
          <w:rFonts w:ascii="Arial" w:hAnsi="Arial" w:cs="Arial"/>
          <w:sz w:val="20"/>
          <w:szCs w:val="20"/>
        </w:rPr>
        <w:t>COAP/PROPEG</w:t>
      </w:r>
      <w:r w:rsidRPr="00307BF2">
        <w:rPr>
          <w:rFonts w:ascii="Arial" w:hAnsi="Arial" w:cs="Arial"/>
          <w:b/>
          <w:sz w:val="20"/>
          <w:szCs w:val="20"/>
        </w:rPr>
        <w:t>.</w:t>
      </w:r>
    </w:p>
    <w:p w:rsidR="00F26862" w:rsidRDefault="00F26862" w:rsidP="0003212C">
      <w:pPr>
        <w:jc w:val="both"/>
        <w:rPr>
          <w:rFonts w:ascii="Arial" w:hAnsi="Arial" w:cs="Arial"/>
          <w:sz w:val="18"/>
          <w:szCs w:val="18"/>
        </w:rPr>
      </w:pPr>
    </w:p>
    <w:p w:rsidR="00F26862" w:rsidRDefault="00F26862" w:rsidP="0003212C">
      <w:pPr>
        <w:jc w:val="both"/>
        <w:rPr>
          <w:rFonts w:ascii="Arial" w:hAnsi="Arial" w:cs="Arial"/>
          <w:sz w:val="18"/>
          <w:szCs w:val="18"/>
        </w:rPr>
      </w:pPr>
    </w:p>
    <w:p w:rsidR="00F26862" w:rsidRPr="00307BF2" w:rsidRDefault="00F26862" w:rsidP="0003212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200"/>
        <w:gridCol w:w="1200"/>
        <w:gridCol w:w="1320"/>
        <w:gridCol w:w="1313"/>
        <w:gridCol w:w="7"/>
      </w:tblGrid>
      <w:tr w:rsidR="0003212C" w:rsidRPr="00307BF2" w:rsidTr="000A1216">
        <w:trPr>
          <w:gridAfter w:val="1"/>
          <w:wAfter w:w="7" w:type="dxa"/>
        </w:trPr>
        <w:tc>
          <w:tcPr>
            <w:tcW w:w="10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4 – ATIVIDADES DE EXTENSÃO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4)</w:t>
            </w: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212C" w:rsidRPr="00307BF2" w:rsidTr="000A1216">
        <w:trPr>
          <w:cantSplit/>
        </w:trPr>
        <w:tc>
          <w:tcPr>
            <w:tcW w:w="5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ítulo do Programa/Projeto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Período de Realização do Programa/Projeto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Carga Horária Semanal Prevista</w:t>
            </w:r>
          </w:p>
        </w:tc>
      </w:tr>
      <w:tr w:rsidR="0003212C" w:rsidRPr="00307BF2" w:rsidTr="000A1216">
        <w:trPr>
          <w:cantSplit/>
        </w:trPr>
        <w:tc>
          <w:tcPr>
            <w:tcW w:w="538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° Sem</w:t>
            </w:r>
          </w:p>
        </w:tc>
      </w:tr>
      <w:tr w:rsidR="0003212C" w:rsidRPr="00307BF2" w:rsidTr="000A1216">
        <w:tc>
          <w:tcPr>
            <w:tcW w:w="53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5388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5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7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(C) – ATIVIDADES DE EXTENSÃO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18"/>
          <w:szCs w:val="18"/>
          <w:vertAlign w:val="superscript"/>
        </w:rPr>
        <w:t xml:space="preserve">(4) </w:t>
      </w:r>
      <w:r w:rsidRPr="00307BF2">
        <w:rPr>
          <w:rFonts w:ascii="Arial" w:hAnsi="Arial" w:cs="Arial"/>
          <w:sz w:val="18"/>
          <w:szCs w:val="18"/>
        </w:rPr>
        <w:t xml:space="preserve">Coordenação, participação/membro em projetos ou programas de extensão, Orientação a discentes/bolsistas em projetos ou programas de  extensão. </w:t>
      </w:r>
    </w:p>
    <w:p w:rsidR="0003212C" w:rsidRPr="00307BF2" w:rsidRDefault="0003212C" w:rsidP="0003212C">
      <w:pPr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18"/>
          <w:szCs w:val="18"/>
          <w:vertAlign w:val="superscript"/>
        </w:rPr>
        <w:t>(5)</w:t>
      </w:r>
      <w:r w:rsidRPr="00307BF2">
        <w:rPr>
          <w:rFonts w:ascii="Arial" w:hAnsi="Arial" w:cs="Arial"/>
          <w:sz w:val="18"/>
          <w:szCs w:val="18"/>
        </w:rPr>
        <w:t xml:space="preserve"> Aprovado no Conselho de Centro e registrado na CODEX/PRAC.</w:t>
      </w:r>
    </w:p>
    <w:p w:rsidR="0003212C" w:rsidRPr="00307BF2" w:rsidRDefault="0003212C" w:rsidP="0003212C">
      <w:pPr>
        <w:rPr>
          <w:rFonts w:ascii="Arial" w:hAnsi="Arial" w:cs="Arial"/>
          <w:vertAlign w:val="superscri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179"/>
        <w:gridCol w:w="1276"/>
        <w:gridCol w:w="1275"/>
        <w:gridCol w:w="993"/>
        <w:gridCol w:w="1275"/>
        <w:gridCol w:w="1276"/>
      </w:tblGrid>
      <w:tr w:rsidR="00F26862" w:rsidRPr="00307BF2" w:rsidTr="000A1216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862" w:rsidRPr="00307BF2" w:rsidRDefault="00F26862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5 – ATIVIDADES ADMINISTRATIVAS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6)</w:t>
            </w: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212C" w:rsidRPr="00307BF2" w:rsidTr="000A1216">
        <w:trPr>
          <w:cantSplit/>
        </w:trPr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Código da Função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Função Ocupa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Período de Exercício da Função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Portaria do Reito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Carga Horária 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</w:tr>
      <w:tr w:rsidR="0003212C" w:rsidRPr="00307BF2" w:rsidTr="000A1216">
        <w:trPr>
          <w:cantSplit/>
        </w:trPr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Merge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º Sem</w:t>
            </w:r>
          </w:p>
        </w:tc>
      </w:tr>
      <w:tr w:rsidR="0003212C" w:rsidRPr="00307BF2" w:rsidTr="000A1216"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9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(D) – ATIVIDADES ADMINISTRATIVA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22"/>
          <w:szCs w:val="22"/>
          <w:vertAlign w:val="superscript"/>
        </w:rPr>
        <w:t>(6)</w:t>
      </w:r>
      <w:r w:rsidRPr="00307BF2">
        <w:rPr>
          <w:rFonts w:ascii="Arial" w:hAnsi="Arial" w:cs="Arial"/>
          <w:sz w:val="18"/>
          <w:szCs w:val="18"/>
        </w:rPr>
        <w:t>Cargos de direção possuidores de CD (tipo direção de centro) e FG1, Coordenação de curso, Assessoria e outras atividades administrativas com portaria do Reitor</w:t>
      </w:r>
      <w:r w:rsidRPr="00307BF2">
        <w:rPr>
          <w:rFonts w:ascii="Arial" w:hAnsi="Arial" w:cs="Arial"/>
          <w:sz w:val="18"/>
          <w:szCs w:val="18"/>
          <w:vertAlign w:val="superscript"/>
        </w:rPr>
        <w:t>.</w:t>
      </w:r>
      <w:r w:rsidRPr="00307BF2">
        <w:rPr>
          <w:rFonts w:ascii="Arial" w:hAnsi="Arial" w:cs="Arial"/>
          <w:sz w:val="18"/>
          <w:szCs w:val="18"/>
        </w:rPr>
        <w:t xml:space="preserve">. </w:t>
      </w:r>
    </w:p>
    <w:p w:rsidR="0003212C" w:rsidRPr="00307BF2" w:rsidRDefault="0003212C" w:rsidP="0003212C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842"/>
        <w:gridCol w:w="1843"/>
      </w:tblGrid>
      <w:tr w:rsidR="0003212C" w:rsidRPr="00307BF2" w:rsidTr="000A1216"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6 – ATIVIDADES </w:t>
            </w:r>
            <w:r w:rsidR="00F26862" w:rsidRPr="00307BF2">
              <w:rPr>
                <w:rFonts w:ascii="Arial" w:hAnsi="Arial" w:cs="Arial"/>
                <w:b/>
                <w:sz w:val="20"/>
                <w:szCs w:val="20"/>
              </w:rPr>
              <w:t>COMPLEMENTARES</w:t>
            </w:r>
            <w:r w:rsidR="00F26862"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(</w:t>
            </w:r>
            <w:r w:rsidRPr="00307B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)</w:t>
            </w: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212C" w:rsidRPr="00307BF2" w:rsidTr="000A1216">
        <w:trPr>
          <w:cantSplit/>
          <w:trHeight w:val="218"/>
        </w:trPr>
        <w:tc>
          <w:tcPr>
            <w:tcW w:w="67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ipo de Atividade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Carga Horária </w:t>
            </w:r>
          </w:p>
          <w:p w:rsidR="0003212C" w:rsidRPr="00307BF2" w:rsidRDefault="0003212C" w:rsidP="00F26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Semanal Prevista</w:t>
            </w:r>
          </w:p>
        </w:tc>
      </w:tr>
      <w:tr w:rsidR="0003212C" w:rsidRPr="00307BF2" w:rsidTr="000A1216">
        <w:trPr>
          <w:cantSplit/>
          <w:trHeight w:val="217"/>
        </w:trPr>
        <w:tc>
          <w:tcPr>
            <w:tcW w:w="67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º Sem</w:t>
            </w:r>
          </w:p>
        </w:tc>
      </w:tr>
      <w:tr w:rsidR="0003212C" w:rsidRPr="00307BF2" w:rsidTr="000A1216"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sz w:val="20"/>
                <w:szCs w:val="20"/>
              </w:rPr>
              <w:t>Orientação de Programa de Monitori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sz w:val="20"/>
                <w:szCs w:val="20"/>
              </w:rPr>
              <w:t>Tutoria PET</w:t>
            </w:r>
          </w:p>
        </w:tc>
        <w:tc>
          <w:tcPr>
            <w:tcW w:w="1842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F268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Outras Atividades </w:t>
            </w:r>
            <w:r w:rsidRPr="00307BF2">
              <w:rPr>
                <w:rFonts w:ascii="Arial" w:hAnsi="Arial" w:cs="Arial"/>
                <w:sz w:val="20"/>
                <w:szCs w:val="20"/>
              </w:rPr>
              <w:t>(tipo encargos adicionais, DINTER, MINTER....):</w:t>
            </w:r>
          </w:p>
        </w:tc>
        <w:tc>
          <w:tcPr>
            <w:tcW w:w="1842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2C" w:rsidRPr="00307BF2" w:rsidTr="000A1216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(E) – ATIVIDADES COMPLEMENTAR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307BF2" w:rsidRDefault="0003212C" w:rsidP="0003212C">
      <w:pPr>
        <w:spacing w:line="360" w:lineRule="auto"/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20"/>
          <w:szCs w:val="20"/>
          <w:vertAlign w:val="superscript"/>
        </w:rPr>
        <w:t>(</w:t>
      </w:r>
      <w:r w:rsidRPr="00307BF2">
        <w:rPr>
          <w:rFonts w:ascii="Arial" w:hAnsi="Arial" w:cs="Arial"/>
          <w:sz w:val="18"/>
          <w:szCs w:val="18"/>
          <w:vertAlign w:val="superscript"/>
        </w:rPr>
        <w:t xml:space="preserve">7) </w:t>
      </w:r>
      <w:r w:rsidRPr="00307BF2">
        <w:rPr>
          <w:rFonts w:ascii="Arial" w:hAnsi="Arial" w:cs="Arial"/>
          <w:sz w:val="18"/>
          <w:szCs w:val="18"/>
        </w:rPr>
        <w:t>Previstas na Resoluçã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842"/>
        <w:gridCol w:w="1843"/>
      </w:tblGrid>
      <w:tr w:rsidR="000A1216" w:rsidRPr="00307BF2" w:rsidTr="00F80D82">
        <w:trPr>
          <w:trHeight w:val="230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216" w:rsidRPr="00307BF2" w:rsidRDefault="000A1216" w:rsidP="000A1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7 – TOTALIZAÇÃO </w:t>
            </w:r>
          </w:p>
        </w:tc>
      </w:tr>
      <w:tr w:rsidR="0003212C" w:rsidRPr="00307BF2" w:rsidTr="000A1216">
        <w:trPr>
          <w:trHeight w:val="2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Carga Horária </w:t>
            </w:r>
          </w:p>
          <w:p w:rsidR="0003212C" w:rsidRPr="00307BF2" w:rsidRDefault="0003212C" w:rsidP="00F26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Semanal Prevista</w:t>
            </w:r>
          </w:p>
        </w:tc>
      </w:tr>
      <w:tr w:rsidR="0003212C" w:rsidRPr="00307BF2" w:rsidTr="000A1216"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1° Sem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2º Sem</w:t>
            </w:r>
          </w:p>
        </w:tc>
      </w:tr>
      <w:tr w:rsidR="0003212C" w:rsidRPr="00307BF2" w:rsidTr="000A1216"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0A12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7BF2">
              <w:rPr>
                <w:rFonts w:ascii="Arial" w:hAnsi="Arial" w:cs="Arial"/>
                <w:b/>
                <w:sz w:val="20"/>
                <w:szCs w:val="20"/>
              </w:rPr>
              <w:t>TOTAL – SOMA</w:t>
            </w:r>
            <w:r w:rsidR="00F26862">
              <w:rPr>
                <w:rFonts w:ascii="Arial" w:hAnsi="Arial" w:cs="Arial"/>
                <w:b/>
                <w:sz w:val="20"/>
                <w:szCs w:val="20"/>
              </w:rPr>
              <w:t xml:space="preserve"> DOS TOTAIS (A), (B), (C), (D) e</w:t>
            </w:r>
            <w:r w:rsidRPr="00307BF2"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12C" w:rsidRPr="00307BF2" w:rsidRDefault="0003212C" w:rsidP="002705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12C" w:rsidRPr="00E23257" w:rsidRDefault="0003212C" w:rsidP="0003212C">
      <w:pPr>
        <w:spacing w:line="360" w:lineRule="auto"/>
        <w:rPr>
          <w:rFonts w:ascii="Arial" w:hAnsi="Arial" w:cs="Arial"/>
          <w:sz w:val="22"/>
          <w:szCs w:val="20"/>
        </w:rPr>
      </w:pPr>
    </w:p>
    <w:p w:rsidR="00F26862" w:rsidRPr="00E23257" w:rsidRDefault="00F26862" w:rsidP="0003212C">
      <w:pPr>
        <w:spacing w:line="360" w:lineRule="auto"/>
        <w:rPr>
          <w:rFonts w:ascii="Arial" w:hAnsi="Arial" w:cs="Arial"/>
          <w:sz w:val="6"/>
          <w:szCs w:val="20"/>
        </w:rPr>
      </w:pPr>
    </w:p>
    <w:p w:rsidR="0003212C" w:rsidRDefault="0003212C" w:rsidP="0003212C">
      <w:pPr>
        <w:spacing w:line="360" w:lineRule="auto"/>
        <w:ind w:left="720" w:firstLine="720"/>
        <w:rPr>
          <w:rFonts w:ascii="Arial" w:hAnsi="Arial" w:cs="Arial"/>
          <w:sz w:val="20"/>
          <w:szCs w:val="20"/>
        </w:rPr>
      </w:pPr>
      <w:r w:rsidRPr="00307BF2">
        <w:rPr>
          <w:rFonts w:ascii="Arial" w:hAnsi="Arial" w:cs="Arial"/>
          <w:sz w:val="20"/>
          <w:szCs w:val="20"/>
        </w:rPr>
        <w:t>Assinatura do Professor</w:t>
      </w:r>
      <w:r w:rsidRPr="00307BF2">
        <w:rPr>
          <w:rFonts w:ascii="Arial" w:hAnsi="Arial" w:cs="Arial"/>
          <w:sz w:val="20"/>
          <w:szCs w:val="20"/>
        </w:rPr>
        <w:tab/>
      </w:r>
      <w:r w:rsidRPr="00307BF2">
        <w:rPr>
          <w:rFonts w:ascii="Arial" w:hAnsi="Arial" w:cs="Arial"/>
          <w:sz w:val="20"/>
          <w:szCs w:val="20"/>
        </w:rPr>
        <w:tab/>
      </w:r>
      <w:r w:rsidRPr="00307BF2">
        <w:rPr>
          <w:rFonts w:ascii="Arial" w:hAnsi="Arial" w:cs="Arial"/>
          <w:sz w:val="20"/>
          <w:szCs w:val="20"/>
        </w:rPr>
        <w:tab/>
      </w:r>
      <w:r w:rsidRPr="00307BF2">
        <w:rPr>
          <w:rFonts w:ascii="Arial" w:hAnsi="Arial" w:cs="Arial"/>
          <w:sz w:val="20"/>
          <w:szCs w:val="20"/>
        </w:rPr>
        <w:tab/>
        <w:t xml:space="preserve">    Assinatura do Diretor de Centro</w:t>
      </w:r>
    </w:p>
    <w:p w:rsidR="00F26862" w:rsidRPr="000A1216" w:rsidRDefault="00F26862" w:rsidP="0003212C">
      <w:pPr>
        <w:spacing w:line="360" w:lineRule="auto"/>
        <w:ind w:left="720" w:firstLine="720"/>
        <w:rPr>
          <w:rFonts w:ascii="Arial" w:hAnsi="Arial" w:cs="Arial"/>
          <w:sz w:val="8"/>
          <w:szCs w:val="20"/>
        </w:rPr>
      </w:pPr>
    </w:p>
    <w:p w:rsidR="0003212C" w:rsidRPr="00307BF2" w:rsidRDefault="0003212C" w:rsidP="0003212C">
      <w:pPr>
        <w:pStyle w:val="PargrafodaLista"/>
        <w:numPr>
          <w:ilvl w:val="0"/>
          <w:numId w:val="27"/>
        </w:numPr>
        <w:spacing w:after="60" w:line="240" w:lineRule="auto"/>
        <w:jc w:val="both"/>
        <w:rPr>
          <w:sz w:val="18"/>
          <w:szCs w:val="18"/>
        </w:rPr>
      </w:pPr>
      <w:r w:rsidRPr="00307BF2">
        <w:rPr>
          <w:b/>
          <w:sz w:val="18"/>
          <w:szCs w:val="18"/>
        </w:rPr>
        <w:t>Orientações Gerais</w:t>
      </w:r>
      <w:r w:rsidRPr="00307BF2">
        <w:rPr>
          <w:sz w:val="18"/>
          <w:szCs w:val="18"/>
        </w:rPr>
        <w:t>:</w:t>
      </w:r>
    </w:p>
    <w:p w:rsidR="0003212C" w:rsidRDefault="0003212C" w:rsidP="0003212C">
      <w:pPr>
        <w:numPr>
          <w:ilvl w:val="1"/>
          <w:numId w:val="25"/>
        </w:numPr>
        <w:tabs>
          <w:tab w:val="clear" w:pos="144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307BF2">
        <w:rPr>
          <w:rFonts w:ascii="Arial" w:hAnsi="Arial" w:cs="Arial"/>
          <w:sz w:val="18"/>
          <w:szCs w:val="18"/>
        </w:rPr>
        <w:t>No preenchimento do formulário os docentes devem observar a carga horária semanal a ser cumprida de acordo com o seu Regime de Trabalho (20 horas, 40 horas ou Dedicação Exclusiva)</w:t>
      </w:r>
      <w:r w:rsidR="00F26862">
        <w:rPr>
          <w:rFonts w:ascii="Arial" w:hAnsi="Arial" w:cs="Arial"/>
          <w:sz w:val="18"/>
          <w:szCs w:val="18"/>
        </w:rPr>
        <w:t>.</w:t>
      </w:r>
    </w:p>
    <w:p w:rsidR="00DD4066" w:rsidRPr="000F43DC" w:rsidRDefault="00F26862" w:rsidP="0003212C">
      <w:pPr>
        <w:pStyle w:val="PargrafodaLista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993" w:hanging="284"/>
        <w:jc w:val="both"/>
        <w:rPr>
          <w:sz w:val="28"/>
          <w:szCs w:val="28"/>
        </w:rPr>
      </w:pPr>
      <w:r w:rsidRPr="00F26862">
        <w:rPr>
          <w:b/>
          <w:sz w:val="18"/>
          <w:szCs w:val="18"/>
        </w:rPr>
        <w:t xml:space="preserve"> </w:t>
      </w:r>
      <w:r w:rsidR="0003212C" w:rsidRPr="00F26862">
        <w:rPr>
          <w:b/>
          <w:sz w:val="18"/>
          <w:szCs w:val="18"/>
        </w:rPr>
        <w:t>Legislação Básica</w:t>
      </w:r>
      <w:r w:rsidR="0003212C" w:rsidRPr="00F26862">
        <w:rPr>
          <w:sz w:val="18"/>
          <w:szCs w:val="18"/>
        </w:rPr>
        <w:t xml:space="preserve">: Resolução </w:t>
      </w:r>
      <w:r w:rsidRPr="00F26862">
        <w:rPr>
          <w:sz w:val="18"/>
          <w:szCs w:val="18"/>
        </w:rPr>
        <w:t>CONSU N</w:t>
      </w:r>
      <w:r w:rsidR="0003212C" w:rsidRPr="00F26862">
        <w:rPr>
          <w:sz w:val="18"/>
          <w:szCs w:val="18"/>
        </w:rPr>
        <w:t>° 01/2008, de 31 de março de 2008</w:t>
      </w:r>
      <w:r w:rsidRPr="00F26862">
        <w:rPr>
          <w:sz w:val="18"/>
          <w:szCs w:val="18"/>
        </w:rPr>
        <w:t>.</w:t>
      </w:r>
    </w:p>
    <w:p w:rsidR="000F43DC" w:rsidRPr="00F26862" w:rsidRDefault="000F43DC" w:rsidP="000F43DC">
      <w:pPr>
        <w:pStyle w:val="PargrafodaLista"/>
        <w:tabs>
          <w:tab w:val="left" w:pos="567"/>
        </w:tabs>
        <w:autoSpaceDE w:val="0"/>
        <w:autoSpaceDN w:val="0"/>
        <w:adjustRightInd w:val="0"/>
        <w:spacing w:after="60" w:line="360" w:lineRule="auto"/>
        <w:ind w:left="993"/>
        <w:jc w:val="both"/>
        <w:rPr>
          <w:sz w:val="28"/>
          <w:szCs w:val="28"/>
        </w:rPr>
      </w:pPr>
    </w:p>
    <w:tbl>
      <w:tblPr>
        <w:tblW w:w="104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723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3212C" w:rsidRPr="00307BF2" w:rsidRDefault="0003212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049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D4066" w:rsidRPr="00307BF2" w:rsidTr="00DD4066">
        <w:trPr>
          <w:trHeight w:val="6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D4066" w:rsidRPr="00307BF2" w:rsidRDefault="00DD4066" w:rsidP="00DD4066">
            <w:pPr>
              <w:jc w:val="center"/>
              <w:rPr>
                <w:b/>
              </w:rPr>
            </w:pPr>
            <w:r w:rsidRPr="00307BF2">
              <w:rPr>
                <w:b/>
              </w:rPr>
              <w:t>ANEXO  V</w:t>
            </w:r>
          </w:p>
          <w:p w:rsidR="00DD4066" w:rsidRPr="00307BF2" w:rsidRDefault="00DD4066" w:rsidP="00DD4066">
            <w:pPr>
              <w:jc w:val="center"/>
            </w:pPr>
          </w:p>
        </w:tc>
      </w:tr>
    </w:tbl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  <w:r w:rsidRPr="00307BF2">
        <w:t xml:space="preserve"> </w:t>
      </w: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  <w:r w:rsidRPr="00307BF2">
        <w:t xml:space="preserve">                                                       </w:t>
      </w: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spacing w:line="360" w:lineRule="auto"/>
        <w:jc w:val="both"/>
        <w:rPr>
          <w:rFonts w:ascii="Arial" w:hAnsi="Arial" w:cs="Arial"/>
        </w:rPr>
      </w:pPr>
      <w:r w:rsidRPr="00307BF2">
        <w:rPr>
          <w:rFonts w:ascii="Arial" w:hAnsi="Arial" w:cs="Arial"/>
        </w:rPr>
        <w:t xml:space="preserve">Declaramos para os devidos fins que o docente ___________________________ entregou nesta Coordenação, no início </w:t>
      </w:r>
      <w:r w:rsidR="00F26862">
        <w:rPr>
          <w:rFonts w:ascii="Arial" w:hAnsi="Arial" w:cs="Arial"/>
        </w:rPr>
        <w:t>do ______ semestre letivo de 201</w:t>
      </w:r>
      <w:r w:rsidRPr="00307BF2">
        <w:rPr>
          <w:rFonts w:ascii="Arial" w:hAnsi="Arial" w:cs="Arial"/>
        </w:rPr>
        <w:t xml:space="preserve">_, o(s) </w:t>
      </w:r>
      <w:r w:rsidRPr="00307BF2">
        <w:rPr>
          <w:rFonts w:ascii="Arial" w:hAnsi="Arial" w:cs="Arial"/>
          <w:b/>
        </w:rPr>
        <w:t>Plano(s) de Curso(s)</w:t>
      </w:r>
      <w:r w:rsidRPr="00307BF2">
        <w:rPr>
          <w:rFonts w:ascii="Arial" w:hAnsi="Arial" w:cs="Arial"/>
        </w:rPr>
        <w:t xml:space="preserve"> da(s) disciplina(s) por ele ministrada(s).</w:t>
      </w: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center"/>
        <w:rPr>
          <w:rFonts w:ascii="Arial" w:hAnsi="Arial" w:cs="Arial"/>
        </w:rPr>
      </w:pPr>
      <w:r w:rsidRPr="00307BF2">
        <w:rPr>
          <w:rFonts w:ascii="Arial" w:hAnsi="Arial" w:cs="Arial"/>
        </w:rPr>
        <w:t xml:space="preserve">Rio Branco-Ac,         de    </w:t>
      </w:r>
      <w:r w:rsidR="00F26862">
        <w:rPr>
          <w:rFonts w:ascii="Arial" w:hAnsi="Arial" w:cs="Arial"/>
        </w:rPr>
        <w:t xml:space="preserve">                       de    201</w:t>
      </w:r>
      <w:r w:rsidRPr="00307BF2">
        <w:rPr>
          <w:rFonts w:ascii="Arial" w:hAnsi="Arial" w:cs="Arial"/>
        </w:rPr>
        <w:t>_</w:t>
      </w: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ind w:firstLine="708"/>
        <w:jc w:val="both"/>
        <w:rPr>
          <w:rFonts w:ascii="Arial" w:hAnsi="Arial" w:cs="Arial"/>
        </w:rPr>
      </w:pPr>
      <w:r w:rsidRPr="00307BF2">
        <w:rPr>
          <w:rFonts w:ascii="Arial" w:hAnsi="Arial" w:cs="Arial"/>
        </w:rPr>
        <w:t xml:space="preserve">  </w:t>
      </w: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center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13285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2" w:color="auto"/>
        </w:pBdr>
        <w:jc w:val="both"/>
      </w:pPr>
    </w:p>
    <w:p w:rsidR="00E4395C" w:rsidRPr="00307BF2" w:rsidRDefault="00E4395C" w:rsidP="00E439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395C" w:rsidRPr="00307BF2" w:rsidRDefault="00E4395C" w:rsidP="00E439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395C" w:rsidRPr="00307BF2" w:rsidRDefault="00E4395C" w:rsidP="00E4395C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723"/>
      </w:tblGrid>
      <w:tr w:rsidR="00EA0E67" w:rsidRPr="00307BF2" w:rsidTr="00EA0E67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1767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vAlign w:val="center"/>
          </w:tcPr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                                                                        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3212C" w:rsidRPr="00307BF2" w:rsidRDefault="0003212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D4066" w:rsidRPr="00307BF2" w:rsidRDefault="00DD4066" w:rsidP="00DD4066">
      <w:pPr>
        <w:jc w:val="center"/>
        <w:rPr>
          <w:b/>
        </w:rPr>
      </w:pPr>
      <w:r w:rsidRPr="00307BF2">
        <w:rPr>
          <w:b/>
        </w:rPr>
        <w:t>ANEXO  VI</w:t>
      </w:r>
    </w:p>
    <w:p w:rsidR="00DD4066" w:rsidRPr="00307BF2" w:rsidRDefault="00DD4066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  <w:r w:rsidRPr="00307BF2">
        <w:t xml:space="preserve"> 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  <w:r w:rsidRPr="00307BF2">
        <w:t xml:space="preserve">                                                       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center"/>
        <w:rPr>
          <w:rFonts w:ascii="Arial" w:hAnsi="Arial" w:cs="Arial"/>
          <w:b/>
        </w:rPr>
      </w:pPr>
      <w:r w:rsidRPr="00307BF2">
        <w:rPr>
          <w:rFonts w:ascii="Arial" w:hAnsi="Arial" w:cs="Arial"/>
          <w:b/>
        </w:rPr>
        <w:t>DECLARAÇÃO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spacing w:line="360" w:lineRule="auto"/>
        <w:jc w:val="both"/>
        <w:rPr>
          <w:rFonts w:ascii="Arial" w:hAnsi="Arial" w:cs="Arial"/>
        </w:rPr>
      </w:pPr>
      <w:r w:rsidRPr="00307BF2">
        <w:rPr>
          <w:rFonts w:ascii="Arial" w:hAnsi="Arial" w:cs="Arial"/>
        </w:rPr>
        <w:t>Declaramos para os devidos fins que o docente ___________________________ entregou nesta Coordenação, no final do ______ semestre letivo de 20</w:t>
      </w:r>
      <w:r w:rsidR="00F26862">
        <w:rPr>
          <w:rFonts w:ascii="Arial" w:hAnsi="Arial" w:cs="Arial"/>
        </w:rPr>
        <w:t>1</w:t>
      </w:r>
      <w:r w:rsidRPr="00307BF2">
        <w:rPr>
          <w:rFonts w:ascii="Arial" w:hAnsi="Arial" w:cs="Arial"/>
        </w:rPr>
        <w:t xml:space="preserve">_, o(s) </w:t>
      </w:r>
      <w:r w:rsidRPr="00307BF2">
        <w:rPr>
          <w:rFonts w:ascii="Arial" w:hAnsi="Arial" w:cs="Arial"/>
          <w:b/>
        </w:rPr>
        <w:t>Diário(s)</w:t>
      </w:r>
      <w:r w:rsidRPr="00307BF2">
        <w:rPr>
          <w:rFonts w:ascii="Arial" w:hAnsi="Arial" w:cs="Arial"/>
        </w:rPr>
        <w:t xml:space="preserve"> </w:t>
      </w:r>
      <w:r w:rsidRPr="00307BF2">
        <w:rPr>
          <w:rFonts w:ascii="Arial" w:hAnsi="Arial" w:cs="Arial"/>
          <w:b/>
        </w:rPr>
        <w:t>de Classe(s)</w:t>
      </w:r>
      <w:r w:rsidRPr="00307BF2">
        <w:rPr>
          <w:rFonts w:ascii="Arial" w:hAnsi="Arial" w:cs="Arial"/>
        </w:rPr>
        <w:t xml:space="preserve"> da(s) disciplina(s) por ele ministrada(s), devidamente preenchido(s) e obedecendo ao prazo estabelecido no Calendário Acadêmico de modo a não prejudicar a elaboração e consequente remessa do mapa de notas semestral do Curso para o DERCA.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  <w:rPr>
          <w:rFonts w:ascii="Arial" w:hAnsi="Arial" w:cs="Arial"/>
        </w:rPr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center"/>
        <w:rPr>
          <w:rFonts w:ascii="Arial" w:hAnsi="Arial" w:cs="Arial"/>
        </w:rPr>
      </w:pPr>
      <w:r w:rsidRPr="00307BF2">
        <w:rPr>
          <w:rFonts w:ascii="Arial" w:hAnsi="Arial" w:cs="Arial"/>
        </w:rPr>
        <w:t>Rio Branco-Ac,         de                     de    20</w:t>
      </w:r>
      <w:r w:rsidR="00F26862">
        <w:rPr>
          <w:rFonts w:ascii="Arial" w:hAnsi="Arial" w:cs="Arial"/>
        </w:rPr>
        <w:t>1</w:t>
      </w:r>
      <w:r w:rsidRPr="00307BF2">
        <w:rPr>
          <w:rFonts w:ascii="Arial" w:hAnsi="Arial" w:cs="Arial"/>
        </w:rPr>
        <w:t>_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ind w:firstLine="708"/>
        <w:jc w:val="both"/>
        <w:rPr>
          <w:rFonts w:ascii="Arial" w:hAnsi="Arial" w:cs="Arial"/>
        </w:rPr>
      </w:pPr>
      <w:r w:rsidRPr="00307BF2">
        <w:rPr>
          <w:rFonts w:ascii="Arial" w:hAnsi="Arial" w:cs="Arial"/>
        </w:rPr>
        <w:t xml:space="preserve">  </w:t>
      </w: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center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132858" w:rsidRPr="00307BF2" w:rsidRDefault="00132858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pBdr>
          <w:top w:val="single" w:sz="18" w:space="1" w:color="auto"/>
          <w:left w:val="single" w:sz="18" w:space="7" w:color="auto"/>
          <w:bottom w:val="single" w:sz="18" w:space="0" w:color="auto"/>
          <w:right w:val="single" w:sz="18" w:space="2" w:color="auto"/>
        </w:pBdr>
        <w:jc w:val="both"/>
      </w:pPr>
    </w:p>
    <w:p w:rsidR="0003212C" w:rsidRPr="00307BF2" w:rsidRDefault="0003212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4395C" w:rsidRPr="00307BF2" w:rsidRDefault="00E4395C" w:rsidP="00E439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212C" w:rsidRPr="00307BF2" w:rsidRDefault="0003212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  <w:sectPr w:rsidR="0003212C" w:rsidRPr="00307BF2" w:rsidSect="00EA0E67">
          <w:footerReference w:type="even" r:id="rId9"/>
          <w:footerReference w:type="default" r:id="rId10"/>
          <w:pgSz w:w="11906" w:h="16838"/>
          <w:pgMar w:top="709" w:right="748" w:bottom="1418" w:left="851" w:header="709" w:footer="709" w:gutter="0"/>
          <w:cols w:space="708"/>
          <w:docGrid w:linePitch="360"/>
        </w:sectPr>
      </w:pPr>
    </w:p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EA0E6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EA0E67" w:rsidRPr="00383719" w:rsidRDefault="00EA0E67" w:rsidP="00EA0E67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EA0E67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EA0E67" w:rsidRPr="00383719" w:rsidRDefault="00EA0E67" w:rsidP="00EA0E67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0E67" w:rsidRPr="00307BF2" w:rsidRDefault="00EA0E67"/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126"/>
        <w:gridCol w:w="1843"/>
        <w:gridCol w:w="1985"/>
        <w:gridCol w:w="1417"/>
      </w:tblGrid>
      <w:tr w:rsidR="00DD4066" w:rsidRPr="00307BF2" w:rsidTr="00D7096C">
        <w:trPr>
          <w:trHeight w:val="683"/>
        </w:trPr>
        <w:tc>
          <w:tcPr>
            <w:tcW w:w="15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E67" w:rsidRPr="00307BF2" w:rsidRDefault="00EA0E67" w:rsidP="00DD4066">
            <w:pPr>
              <w:jc w:val="center"/>
              <w:rPr>
                <w:b/>
              </w:rPr>
            </w:pPr>
          </w:p>
          <w:p w:rsidR="00DD4066" w:rsidRPr="00307BF2" w:rsidRDefault="00DD4066" w:rsidP="00DD4066">
            <w:pPr>
              <w:jc w:val="center"/>
              <w:rPr>
                <w:b/>
              </w:rPr>
            </w:pPr>
            <w:r w:rsidRPr="00307BF2">
              <w:rPr>
                <w:b/>
              </w:rPr>
              <w:t>ANEXO  VII</w:t>
            </w:r>
            <w:r w:rsidR="00745BAE">
              <w:rPr>
                <w:b/>
              </w:rPr>
              <w:t>I</w:t>
            </w:r>
          </w:p>
          <w:p w:rsidR="00DD4066" w:rsidRPr="00307BF2" w:rsidRDefault="00DD4066" w:rsidP="0027051B">
            <w:pPr>
              <w:ind w:left="1310" w:hanging="1418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4" w:space="0" w:color="auto"/>
              <w:bottom w:val="single" w:sz="12" w:space="0" w:color="000000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</w:t>
            </w:r>
            <w:r w:rsidR="00DD4066" w:rsidRPr="00307BF2">
              <w:rPr>
                <w:rFonts w:ascii="Arial" w:hAnsi="Arial" w:cs="Arial"/>
                <w:b/>
              </w:rPr>
              <w:t>Anexo VII</w:t>
            </w:r>
            <w:r w:rsidR="00253C96">
              <w:rPr>
                <w:rFonts w:ascii="Arial" w:hAnsi="Arial" w:cs="Arial"/>
                <w:b/>
              </w:rPr>
              <w:t>I</w:t>
            </w:r>
            <w:r w:rsidRPr="00307BF2">
              <w:rPr>
                <w:rFonts w:ascii="Arial" w:hAnsi="Arial" w:cs="Arial"/>
                <w:b/>
              </w:rPr>
              <w:t xml:space="preserve"> – Tabela de verificação das atividades desenvolvidas pelo prof. __________________________ para fins de avaliação do estágio probatório no período de _____/_____/______ à ______/______/_______.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 – Consultar.</w:t>
            </w:r>
          </w:p>
        </w:tc>
      </w:tr>
      <w:tr w:rsidR="0003212C" w:rsidRPr="00307BF2" w:rsidTr="00D7096C">
        <w:tc>
          <w:tcPr>
            <w:tcW w:w="6664" w:type="dxa"/>
            <w:vMerge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CAPACIDADE DE INICIATIVA E INOVAÇÃO (CRIATIVIDADE)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emonstrou capacidade para lidar com situações novas (imprevistas, inusitadas...)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Interessa-se pelo trabalho, dispondo-se a aperfeiçoar-se quando surge oportunidade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Apresentou novas idéias e alternativas de solução para os problemas de seu trabalh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 xml:space="preserve">Demonstrou iniciativa ou idéias novas quanto à metodologia de ensino. 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Apresentou novas alternativas de melhoria do processo avaliativo objetivando maior índice de aprova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DD4066" w:rsidRPr="00307BF2" w:rsidRDefault="00DD4066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EA0E67" w:rsidRPr="00307BF2" w:rsidRDefault="00EA0E67" w:rsidP="0003212C">
      <w:pPr>
        <w:jc w:val="both"/>
        <w:rPr>
          <w:rFonts w:ascii="Arial" w:hAnsi="Arial" w:cs="Arial"/>
        </w:rPr>
      </w:pPr>
    </w:p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EA0E6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301750" cy="844550"/>
                  <wp:effectExtent l="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EA0E67" w:rsidRPr="00383719" w:rsidRDefault="00EA0E67" w:rsidP="003B50D9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0E67" w:rsidRPr="00307BF2" w:rsidRDefault="00EA0E67" w:rsidP="0003212C">
      <w:pPr>
        <w:jc w:val="both"/>
        <w:rPr>
          <w:rFonts w:ascii="Arial" w:hAnsi="Arial" w:cs="Arial"/>
        </w:rPr>
      </w:pPr>
    </w:p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013"/>
        <w:gridCol w:w="1956"/>
        <w:gridCol w:w="1985"/>
        <w:gridCol w:w="1417"/>
      </w:tblGrid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rPr>
                <w:rFonts w:ascii="Arial" w:hAnsi="Arial" w:cs="Arial"/>
                <w:b/>
              </w:rPr>
            </w:pP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 </w:t>
            </w:r>
            <w:r w:rsidR="00DD4066" w:rsidRPr="00307BF2">
              <w:rPr>
                <w:rFonts w:ascii="Arial" w:hAnsi="Arial" w:cs="Arial"/>
                <w:b/>
              </w:rPr>
              <w:t>Anexo VI</w:t>
            </w:r>
            <w:r w:rsidR="00253C96">
              <w:rPr>
                <w:rFonts w:ascii="Arial" w:hAnsi="Arial" w:cs="Arial"/>
                <w:b/>
              </w:rPr>
              <w:t>I</w:t>
            </w:r>
            <w:r w:rsidR="00DD4066" w:rsidRPr="00307BF2">
              <w:rPr>
                <w:rFonts w:ascii="Arial" w:hAnsi="Arial" w:cs="Arial"/>
                <w:b/>
              </w:rPr>
              <w:t>I</w:t>
            </w:r>
            <w:r w:rsidRPr="00307BF2">
              <w:rPr>
                <w:rFonts w:ascii="Arial" w:hAnsi="Arial" w:cs="Arial"/>
                <w:b/>
              </w:rPr>
              <w:t xml:space="preserve"> – Tabela de verificação das atividades desenvolvidas pelo prof. __________________________ para fins de avaliação do estágio probatório no período de _____/_____</w:t>
            </w:r>
            <w:r w:rsidR="00CB41C7">
              <w:rPr>
                <w:rFonts w:ascii="Arial" w:hAnsi="Arial" w:cs="Arial"/>
                <w:b/>
              </w:rPr>
              <w:t>/______ à ______/______/_______ (Cont.)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  <w:bottom w:val="single" w:sz="8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</w:t>
            </w:r>
          </w:p>
        </w:tc>
      </w:tr>
      <w:tr w:rsidR="0003212C" w:rsidRPr="00307BF2" w:rsidTr="00D7096C">
        <w:tc>
          <w:tcPr>
            <w:tcW w:w="6664" w:type="dxa"/>
            <w:vMerge/>
            <w:tcBorders>
              <w:top w:val="single" w:sz="8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9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RESPONSABILIDADE NO DESEMPENHO DAS ATIVIDADES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responsável, não precisando ser lembrado, com freqüência, das tarefas e prazos pré-estabelecidos que lhes foram confiadas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Cumpriu o programa e carga horária estabelecida para suas disciplinas, entregando no prazo determinado, devidamente preenchido, o Registro Diário e Semestral das aulas, matéria, freqüência e rendimento acadêmico dos discentes em suas disciplina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cuidadoso em relação aos bens da instituição, conservando-os em condições de uso (materiais e equipamentos institucionais)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ntregou seus planos de curso, no início de cada semestre letivo, à Coordenação do Curso e disponibilizou-os aos discente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isponibilizou rotineiramente carga horária extra-sala para atendimento aos discente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Colaborou com o Curso quando solicitad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emonstrou habilidade para o trabalho em equipe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vitou atitudes prejudiciais ao aluno e/ou à institui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A0E67" w:rsidRPr="00307BF2" w:rsidRDefault="00EA0E67"/>
    <w:p w:rsidR="009D27E7" w:rsidRPr="00307BF2" w:rsidRDefault="009D27E7"/>
    <w:p w:rsidR="00EA0E67" w:rsidRPr="00307BF2" w:rsidRDefault="00EA0E67"/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EA0E6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EA0E6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EA0E67" w:rsidRPr="00383719" w:rsidRDefault="00EA0E67" w:rsidP="003B50D9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EA0E67" w:rsidRPr="00383719" w:rsidRDefault="00EA0E6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A0E67" w:rsidRPr="00307BF2" w:rsidRDefault="00EA0E67"/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013"/>
        <w:gridCol w:w="1956"/>
        <w:gridCol w:w="1985"/>
        <w:gridCol w:w="1417"/>
      </w:tblGrid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DD4066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</w:t>
            </w: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</w:t>
            </w:r>
            <w:r w:rsidR="00DD4066" w:rsidRPr="00307BF2">
              <w:rPr>
                <w:rFonts w:ascii="Arial" w:hAnsi="Arial" w:cs="Arial"/>
                <w:b/>
              </w:rPr>
              <w:t>Anexo VI</w:t>
            </w:r>
            <w:r w:rsidR="00253C96">
              <w:rPr>
                <w:rFonts w:ascii="Arial" w:hAnsi="Arial" w:cs="Arial"/>
                <w:b/>
              </w:rPr>
              <w:t>I</w:t>
            </w:r>
            <w:r w:rsidR="00DD4066" w:rsidRPr="00307BF2">
              <w:rPr>
                <w:rFonts w:ascii="Arial" w:hAnsi="Arial" w:cs="Arial"/>
                <w:b/>
              </w:rPr>
              <w:t>I</w:t>
            </w:r>
            <w:r w:rsidRPr="00307BF2">
              <w:rPr>
                <w:rFonts w:ascii="Arial" w:hAnsi="Arial" w:cs="Arial"/>
                <w:b/>
              </w:rPr>
              <w:t xml:space="preserve"> – Tabela de verificação das atividades desenvolvidas pelo prof. __________________________ para fins de avaliação do estágio probatório no período de _____/_____/______ à ______/______/_______.</w:t>
            </w: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  <w:sz w:val="12"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  <w:bottom w:val="single" w:sz="8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 – Consultar.</w:t>
            </w:r>
          </w:p>
        </w:tc>
      </w:tr>
      <w:tr w:rsidR="0003212C" w:rsidRPr="00307BF2" w:rsidTr="00D7096C">
        <w:tc>
          <w:tcPr>
            <w:tcW w:w="6664" w:type="dxa"/>
            <w:vMerge/>
            <w:tcBorders>
              <w:top w:val="single" w:sz="8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9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ASSIDUIDADE/PONTUALIDADE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assíduo no comparecimento à sala de aula, não apresentando faltas injustificadas amparadas em Lei, não faltando por qualquer motivo, informando previamente às coordenações dos cursos acerca de seus impedimentos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steve sempre presente no local de trabalho para atendimento   aos compromissos pertinentes às instâncias administrativas/ acadêmicas da IFES, não se ausentando sem justificativa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-533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pontual, iniciando e concluindo suas aulas nos horários estabelecidos de acordo com os horários aprovados pelo Colegiado, não movimentando as aulas sem consulta prévia à Coordenação de Curs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pontual e assíduo nas reuniões dos Colegiados em que participou na institui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15452" w:type="dxa"/>
            <w:gridSpan w:val="6"/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DISCIPLINA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Não constou durante o período de avaliação, na ficha funcional do docente, nenhuma das penas disciplinares previstas na legislação vigente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12C" w:rsidRPr="00307BF2" w:rsidRDefault="0003212C" w:rsidP="0003212C">
      <w:pPr>
        <w:jc w:val="right"/>
        <w:rPr>
          <w:rFonts w:ascii="Arial" w:hAnsi="Arial" w:cs="Arial"/>
          <w:b/>
        </w:rPr>
      </w:pPr>
      <w:r w:rsidRPr="00307BF2">
        <w:rPr>
          <w:rFonts w:ascii="Arial" w:hAnsi="Arial" w:cs="Arial"/>
          <w:b/>
        </w:rPr>
        <w:t>Ficha Disponível na Página da UFAC/CCPD</w:t>
      </w:r>
    </w:p>
    <w:p w:rsidR="00DD4066" w:rsidRPr="00307BF2" w:rsidRDefault="00DD4066" w:rsidP="00DD4066">
      <w:pPr>
        <w:jc w:val="center"/>
        <w:rPr>
          <w:b/>
        </w:rPr>
      </w:pPr>
    </w:p>
    <w:p w:rsidR="00874BC5" w:rsidRPr="00307BF2" w:rsidRDefault="00874BC5" w:rsidP="00E439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D4066" w:rsidRPr="00307BF2" w:rsidRDefault="00DD4066" w:rsidP="00DD4066">
      <w:pPr>
        <w:jc w:val="center"/>
        <w:rPr>
          <w:b/>
        </w:rPr>
      </w:pPr>
    </w:p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9D27E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9D27E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9D27E7" w:rsidRPr="00383719" w:rsidRDefault="009D27E7" w:rsidP="003B50D9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D4066" w:rsidRPr="00307BF2" w:rsidRDefault="00DD4066" w:rsidP="00DD4066">
      <w:pPr>
        <w:jc w:val="center"/>
        <w:rPr>
          <w:b/>
        </w:rPr>
      </w:pPr>
    </w:p>
    <w:p w:rsidR="00DD4066" w:rsidRPr="00307BF2" w:rsidRDefault="00DD4066" w:rsidP="00DD4066">
      <w:pPr>
        <w:jc w:val="center"/>
        <w:rPr>
          <w:b/>
        </w:rPr>
      </w:pPr>
      <w:r w:rsidRPr="00307BF2">
        <w:rPr>
          <w:b/>
        </w:rPr>
        <w:t>ANEXO  VIII</w:t>
      </w:r>
    </w:p>
    <w:p w:rsidR="0003212C" w:rsidRPr="00307BF2" w:rsidRDefault="0003212C" w:rsidP="000321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126"/>
        <w:gridCol w:w="1843"/>
        <w:gridCol w:w="1985"/>
        <w:gridCol w:w="1417"/>
      </w:tblGrid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Anexo VIII – Tabela de verificação das atividades desenvolvidas pelo prof. __________________________ para fins de avaliação do estágio probatório no período de _____/_____</w:t>
            </w:r>
            <w:r w:rsidR="00CB41C7">
              <w:rPr>
                <w:rFonts w:ascii="Arial" w:hAnsi="Arial" w:cs="Arial"/>
                <w:b/>
              </w:rPr>
              <w:t>/______ à ______/______/_______(Cont.).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  <w:bottom w:val="single" w:sz="8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 – Consultar.</w:t>
            </w:r>
          </w:p>
        </w:tc>
      </w:tr>
      <w:tr w:rsidR="0003212C" w:rsidRPr="00307BF2" w:rsidTr="00D7096C">
        <w:tc>
          <w:tcPr>
            <w:tcW w:w="6664" w:type="dxa"/>
            <w:vMerge/>
            <w:tcBorders>
              <w:top w:val="single" w:sz="8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CAPACIDADE DE INICIATIVA E INOVAÇÃO (CRIATIVIDADE)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emonstrou capacidade para lidar com situações novas (imprevistas, inusitadas...)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Interessa-se pelo trabalho, dispondo-se a aperfeiçoar-se quando surge oportunidade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Apresentou novas idéias e alternativas de solução para os problemas de seu trabalh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 xml:space="preserve">Demonstrou iniciativa ou idéias novas quanto à metodologia de ensino. 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Apresentou novas alternativas de melhoria do processo avaliativo objetivando maior índice de aprova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A978CE" w:rsidRPr="00307BF2" w:rsidRDefault="00A978CE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03212C" w:rsidRPr="00307BF2" w:rsidRDefault="0003212C" w:rsidP="0003212C">
      <w:pPr>
        <w:jc w:val="both"/>
        <w:rPr>
          <w:rFonts w:ascii="Arial" w:hAnsi="Arial" w:cs="Arial"/>
        </w:rPr>
      </w:pPr>
    </w:p>
    <w:p w:rsidR="009D27E7" w:rsidRPr="00307BF2" w:rsidRDefault="009D27E7" w:rsidP="0003212C">
      <w:pPr>
        <w:jc w:val="both"/>
        <w:rPr>
          <w:rFonts w:ascii="Arial" w:hAnsi="Arial" w:cs="Arial"/>
        </w:rPr>
      </w:pPr>
    </w:p>
    <w:p w:rsidR="009D27E7" w:rsidRPr="00307BF2" w:rsidRDefault="009D27E7" w:rsidP="0003212C">
      <w:pPr>
        <w:jc w:val="both"/>
        <w:rPr>
          <w:rFonts w:ascii="Arial" w:hAnsi="Arial" w:cs="Arial"/>
        </w:rPr>
      </w:pPr>
    </w:p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9D27E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9D27E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9D27E7" w:rsidRPr="00383719" w:rsidRDefault="009D27E7" w:rsidP="003B50D9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D27E7" w:rsidRPr="00307BF2" w:rsidRDefault="009D27E7" w:rsidP="0003212C">
      <w:pPr>
        <w:jc w:val="both"/>
        <w:rPr>
          <w:rFonts w:ascii="Arial" w:hAnsi="Arial" w:cs="Arial"/>
        </w:rPr>
      </w:pPr>
    </w:p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013"/>
        <w:gridCol w:w="1956"/>
        <w:gridCol w:w="1985"/>
        <w:gridCol w:w="1417"/>
      </w:tblGrid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rPr>
                <w:rFonts w:ascii="Arial" w:hAnsi="Arial" w:cs="Arial"/>
                <w:b/>
              </w:rPr>
            </w:pP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 Anexo VIII – Tabela de verificação das atividades desenvolvidas pelo prof. __________________________ para fins de avaliação do estágio probatório no período de _____/_____</w:t>
            </w:r>
            <w:r w:rsidR="00CB41C7">
              <w:rPr>
                <w:rFonts w:ascii="Arial" w:hAnsi="Arial" w:cs="Arial"/>
                <w:b/>
              </w:rPr>
              <w:t>/______ à ______/______/_______(Cont.)</w:t>
            </w:r>
          </w:p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  <w:bottom w:val="single" w:sz="8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</w:t>
            </w:r>
          </w:p>
        </w:tc>
      </w:tr>
      <w:tr w:rsidR="0003212C" w:rsidRPr="00307BF2" w:rsidTr="00D7096C">
        <w:tc>
          <w:tcPr>
            <w:tcW w:w="6664" w:type="dxa"/>
            <w:vMerge/>
            <w:tcBorders>
              <w:top w:val="single" w:sz="8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9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RESPONSABILIDADE NO DESEMPENHO DAS ATIVIDADES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responsável, não precisando ser lembrado, com freqüência, das tarefas e prazos pré-estabelecidos que lhes foram confiadas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Cumpriu o programa e carga horária estabelecida para suas disciplinas, entregando no prazo determinado, devidamente preenchido, o Registro Diário e Semestral das aulas, matéria, freqüência e rendimento acadêmico dos discentes em suas disciplina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cuidadoso em relação aos bens da instituição, conservando-os em condições de uso (materiais e equipamentos institucionais)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ntregou seus planos de curso, no início de cada semestre letivo, à Coordenação do Curso e disponibilizou-os aos discente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isponibilizou rotineiramente carga horária extra-sala para atendimento aos discente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Colaborou com o Curso quando solicitad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Demonstrou habilidade para o trabalho em equipe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142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vitou atitudes prejudiciais ao aluno e/ou à institui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D27E7" w:rsidRPr="00307BF2" w:rsidRDefault="009D27E7" w:rsidP="009D27E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D27E7" w:rsidRPr="00307BF2" w:rsidRDefault="009D27E7"/>
    <w:p w:rsidR="009D27E7" w:rsidRPr="00307BF2" w:rsidRDefault="009D27E7"/>
    <w:tbl>
      <w:tblPr>
        <w:tblW w:w="1545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474"/>
      </w:tblGrid>
      <w:tr w:rsidR="009D27E7" w:rsidRPr="00307BF2" w:rsidTr="00D7096C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978" w:type="dxa"/>
            <w:vAlign w:val="center"/>
          </w:tcPr>
          <w:p w:rsidR="009D27E7" w:rsidRPr="00307BF2" w:rsidRDefault="00383719" w:rsidP="003B50D9">
            <w:pPr>
              <w:jc w:val="center"/>
              <w:rPr>
                <w:sz w:val="28"/>
              </w:rPr>
            </w:pPr>
            <w:r w:rsidRPr="00307BF2">
              <w:rPr>
                <w:noProof/>
                <w:sz w:val="18"/>
              </w:rPr>
              <w:drawing>
                <wp:inline distT="0" distB="0" distL="0" distR="0">
                  <wp:extent cx="1028700" cy="844550"/>
                  <wp:effectExtent l="0" t="0" r="0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9D27E7" w:rsidRPr="00383719" w:rsidRDefault="009D27E7" w:rsidP="003B50D9">
            <w:pPr>
              <w:ind w:right="-70"/>
              <w:rPr>
                <w:rFonts w:ascii="Tahoma" w:hAnsi="Tahom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ACRE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3719">
              <w:rPr>
                <w:rFonts w:ascii="Tahoma" w:hAnsi="Tahom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ELHO UNIVERSITÁRIO</w:t>
            </w:r>
          </w:p>
          <w:p w:rsidR="009D27E7" w:rsidRPr="00383719" w:rsidRDefault="009D27E7" w:rsidP="003B50D9">
            <w:pPr>
              <w:ind w:right="-70"/>
              <w:jc w:val="center"/>
              <w:rPr>
                <w:rFonts w:ascii="Tahoma" w:hAnsi="Tahom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D27E7" w:rsidRPr="00307BF2" w:rsidRDefault="009D27E7"/>
    <w:tbl>
      <w:tblPr>
        <w:tblW w:w="1545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417"/>
        <w:gridCol w:w="2013"/>
        <w:gridCol w:w="1956"/>
        <w:gridCol w:w="1985"/>
        <w:gridCol w:w="1417"/>
      </w:tblGrid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A978CE" w:rsidRPr="00307BF2" w:rsidRDefault="00A978CE" w:rsidP="0027051B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A978CE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 </w:t>
            </w: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</w:rPr>
            </w:pPr>
            <w:r w:rsidRPr="00307BF2">
              <w:rPr>
                <w:rFonts w:ascii="Arial" w:hAnsi="Arial" w:cs="Arial"/>
                <w:b/>
              </w:rPr>
              <w:t xml:space="preserve"> Anexo VIII – Tabela de verificação das atividades desenvolvidas pelo prof. __________________________ para fins de avaliação do estágio probatório no período de _____/_____</w:t>
            </w:r>
            <w:r w:rsidR="00CB41C7">
              <w:rPr>
                <w:rFonts w:ascii="Arial" w:hAnsi="Arial" w:cs="Arial"/>
                <w:b/>
              </w:rPr>
              <w:t>/______ à ______/______/_______(Cont.)</w:t>
            </w:r>
          </w:p>
          <w:p w:rsidR="0003212C" w:rsidRPr="00307BF2" w:rsidRDefault="0003212C" w:rsidP="0027051B">
            <w:pPr>
              <w:ind w:left="1452" w:hanging="1452"/>
              <w:rPr>
                <w:rFonts w:ascii="Arial" w:hAnsi="Arial" w:cs="Arial"/>
                <w:b/>
                <w:sz w:val="12"/>
              </w:rPr>
            </w:pPr>
          </w:p>
        </w:tc>
      </w:tr>
      <w:tr w:rsidR="0003212C" w:rsidRPr="00307BF2" w:rsidTr="00D7096C">
        <w:tc>
          <w:tcPr>
            <w:tcW w:w="6664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307BF2">
              <w:rPr>
                <w:b/>
              </w:rPr>
              <w:t>Natureza da Informação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Ponto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Máximo</w:t>
            </w:r>
          </w:p>
        </w:tc>
        <w:tc>
          <w:tcPr>
            <w:tcW w:w="7371" w:type="dxa"/>
            <w:gridSpan w:val="4"/>
            <w:tcBorders>
              <w:top w:val="single" w:sz="12" w:space="0" w:color="000000"/>
              <w:bottom w:val="single" w:sz="8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Responsáveis pela informação – Consultar.</w:t>
            </w:r>
          </w:p>
        </w:tc>
      </w:tr>
      <w:tr w:rsidR="0003212C" w:rsidRPr="00307BF2" w:rsidTr="00D7096C">
        <w:tc>
          <w:tcPr>
            <w:tcW w:w="6664" w:type="dxa"/>
            <w:vMerge/>
            <w:tcBorders>
              <w:top w:val="single" w:sz="8" w:space="0" w:color="000000"/>
              <w:bottom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</w:p>
        </w:tc>
        <w:tc>
          <w:tcPr>
            <w:tcW w:w="201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urso</w:t>
            </w:r>
          </w:p>
        </w:tc>
        <w:tc>
          <w:tcPr>
            <w:tcW w:w="19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Diretor</w:t>
            </w:r>
          </w:p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entro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Coordenador Núcleo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</w:rPr>
            </w:pPr>
            <w:r w:rsidRPr="00307BF2">
              <w:rPr>
                <w:b/>
              </w:rPr>
              <w:t>Alunos</w:t>
            </w:r>
          </w:p>
        </w:tc>
      </w:tr>
      <w:tr w:rsidR="0003212C" w:rsidRPr="00307BF2" w:rsidTr="00D7096C">
        <w:tc>
          <w:tcPr>
            <w:tcW w:w="15452" w:type="dxa"/>
            <w:gridSpan w:val="6"/>
            <w:tcBorders>
              <w:top w:val="single" w:sz="12" w:space="0" w:color="000000"/>
            </w:tcBorders>
          </w:tcPr>
          <w:p w:rsidR="0003212C" w:rsidRPr="00307BF2" w:rsidRDefault="0003212C" w:rsidP="0027051B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ASSIDUIDADE/PONTUALIDADE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assíduo no comparecimento à sala de aula, não apresentando faltas injustificadas amparadas em Lei, não faltando por qualquer motivo, informando previamente às coordenações dos cursos acerca de seus impedimentos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Esteve sempre presente no local de trabalho para atendimento   aos compromissos pertinentes às instâncias administrativas/ acadêmicas da IFES, não se ausentando sem justificativas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-533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pontual, iniciando e concluindo suas aulas nos horários estabelecidos de acordo com os horários aprovados pelo Colegiado, não movimentando as aulas sem consulta prévia à Coordenação de Curs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Foi pontual e assíduo nas reuniões dos Colegiados em que participou na instituição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  <w:tr w:rsidR="0003212C" w:rsidRPr="00307BF2" w:rsidTr="00D7096C">
        <w:tc>
          <w:tcPr>
            <w:tcW w:w="15452" w:type="dxa"/>
            <w:gridSpan w:val="6"/>
          </w:tcPr>
          <w:p w:rsidR="0003212C" w:rsidRPr="00307BF2" w:rsidRDefault="0003212C" w:rsidP="0027051B">
            <w:pPr>
              <w:pStyle w:val="PargrafodaLista"/>
              <w:ind w:left="180" w:hanging="5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DISCIPLINA</w:t>
            </w:r>
          </w:p>
        </w:tc>
      </w:tr>
      <w:tr w:rsidR="0003212C" w:rsidRPr="00307BF2" w:rsidTr="00D7096C">
        <w:tc>
          <w:tcPr>
            <w:tcW w:w="6664" w:type="dxa"/>
          </w:tcPr>
          <w:p w:rsidR="0003212C" w:rsidRPr="00307BF2" w:rsidRDefault="0003212C" w:rsidP="0027051B">
            <w:pPr>
              <w:pStyle w:val="PargrafodaLista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307BF2">
              <w:rPr>
                <w:sz w:val="22"/>
                <w:szCs w:val="22"/>
              </w:rPr>
              <w:t>Não constou durante o período de avaliação, na ficha funcional do docente, nenhuma das penas disciplinares previstas na legislação vigente.</w:t>
            </w: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  <w:r w:rsidRPr="00307B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212C" w:rsidRPr="00307BF2" w:rsidRDefault="0003212C" w:rsidP="0027051B">
            <w:pPr>
              <w:pStyle w:val="PargrafodaLista"/>
              <w:ind w:left="180" w:hanging="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12C" w:rsidRPr="00307BF2" w:rsidRDefault="0003212C" w:rsidP="00132858">
      <w:pPr>
        <w:jc w:val="right"/>
        <w:rPr>
          <w:rFonts w:ascii="Arial" w:hAnsi="Arial" w:cs="Arial"/>
          <w:b/>
        </w:rPr>
      </w:pPr>
      <w:r w:rsidRPr="00307BF2">
        <w:rPr>
          <w:rFonts w:ascii="Arial" w:hAnsi="Arial" w:cs="Arial"/>
          <w:b/>
        </w:rPr>
        <w:t>Ficha Disponível na Página da UFAC/CCPD</w:t>
      </w:r>
    </w:p>
    <w:p w:rsidR="00E4395C" w:rsidRPr="00307BF2" w:rsidRDefault="00E4395C" w:rsidP="00E439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395C" w:rsidRPr="00307BF2" w:rsidRDefault="00E4395C" w:rsidP="00E4395C">
      <w:pPr>
        <w:jc w:val="center"/>
        <w:rPr>
          <w:rFonts w:ascii="Arial" w:hAnsi="Arial" w:cs="Arial"/>
          <w:b/>
        </w:rPr>
      </w:pPr>
    </w:p>
    <w:sectPr w:rsidR="00E4395C" w:rsidRPr="00307BF2" w:rsidSect="0003212C">
      <w:pgSz w:w="16838" w:h="11906" w:orient="landscape"/>
      <w:pgMar w:top="74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38" w:rsidRDefault="00FD2C38">
      <w:r>
        <w:separator/>
      </w:r>
    </w:p>
  </w:endnote>
  <w:endnote w:type="continuationSeparator" w:id="0">
    <w:p w:rsidR="00FD2C38" w:rsidRDefault="00F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37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38" w:rsidRDefault="00FD2C38">
      <w:r>
        <w:separator/>
      </w:r>
    </w:p>
  </w:footnote>
  <w:footnote w:type="continuationSeparator" w:id="0">
    <w:p w:rsidR="00FD2C38" w:rsidRDefault="00FD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BD814D6"/>
    <w:multiLevelType w:val="hybridMultilevel"/>
    <w:tmpl w:val="505E84BE"/>
    <w:lvl w:ilvl="0" w:tplc="9FAE4700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6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9E51790"/>
    <w:multiLevelType w:val="multilevel"/>
    <w:tmpl w:val="D0EA54B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C5A2630"/>
    <w:multiLevelType w:val="hybridMultilevel"/>
    <w:tmpl w:val="CBE834EC"/>
    <w:lvl w:ilvl="0" w:tplc="C9AA39D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C2788"/>
    <w:multiLevelType w:val="hybridMultilevel"/>
    <w:tmpl w:val="4CF6000A"/>
    <w:lvl w:ilvl="0" w:tplc="47B68D18">
      <w:start w:val="3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9057FAE"/>
    <w:multiLevelType w:val="multilevel"/>
    <w:tmpl w:val="C7825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65AE12F4"/>
    <w:multiLevelType w:val="hybridMultilevel"/>
    <w:tmpl w:val="7C0C3F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32E05A6"/>
    <w:multiLevelType w:val="hybridMultilevel"/>
    <w:tmpl w:val="9266B6C2"/>
    <w:lvl w:ilvl="0" w:tplc="CC28DA6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22"/>
  </w:num>
  <w:num w:numId="13">
    <w:abstractNumId w:val="9"/>
  </w:num>
  <w:num w:numId="14">
    <w:abstractNumId w:val="24"/>
  </w:num>
  <w:num w:numId="15">
    <w:abstractNumId w:val="20"/>
  </w:num>
  <w:num w:numId="16">
    <w:abstractNumId w:val="6"/>
  </w:num>
  <w:num w:numId="17">
    <w:abstractNumId w:val="27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25"/>
  </w:num>
  <w:num w:numId="23">
    <w:abstractNumId w:val="15"/>
  </w:num>
  <w:num w:numId="24">
    <w:abstractNumId w:val="7"/>
  </w:num>
  <w:num w:numId="25">
    <w:abstractNumId w:val="21"/>
  </w:num>
  <w:num w:numId="26">
    <w:abstractNumId w:val="3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320BB"/>
    <w:rsid w:val="0003212C"/>
    <w:rsid w:val="00046938"/>
    <w:rsid w:val="00057B08"/>
    <w:rsid w:val="000768A6"/>
    <w:rsid w:val="00080E4A"/>
    <w:rsid w:val="000947AA"/>
    <w:rsid w:val="000A1216"/>
    <w:rsid w:val="000C7066"/>
    <w:rsid w:val="000D46C1"/>
    <w:rsid w:val="000F0C94"/>
    <w:rsid w:val="000F43DC"/>
    <w:rsid w:val="001023F5"/>
    <w:rsid w:val="00116D10"/>
    <w:rsid w:val="00120E46"/>
    <w:rsid w:val="00132858"/>
    <w:rsid w:val="00133A72"/>
    <w:rsid w:val="00142E5F"/>
    <w:rsid w:val="00156BE3"/>
    <w:rsid w:val="00160FA8"/>
    <w:rsid w:val="00161D40"/>
    <w:rsid w:val="001715F5"/>
    <w:rsid w:val="00181EA8"/>
    <w:rsid w:val="00185C23"/>
    <w:rsid w:val="001A0298"/>
    <w:rsid w:val="001A2D48"/>
    <w:rsid w:val="001C01B8"/>
    <w:rsid w:val="001C564E"/>
    <w:rsid w:val="001D2421"/>
    <w:rsid w:val="001D62FC"/>
    <w:rsid w:val="00226347"/>
    <w:rsid w:val="002267DA"/>
    <w:rsid w:val="00253C96"/>
    <w:rsid w:val="0027051B"/>
    <w:rsid w:val="0027682F"/>
    <w:rsid w:val="0029698E"/>
    <w:rsid w:val="002E3F76"/>
    <w:rsid w:val="002F4E01"/>
    <w:rsid w:val="00301C35"/>
    <w:rsid w:val="00307BF2"/>
    <w:rsid w:val="003221A1"/>
    <w:rsid w:val="003705DB"/>
    <w:rsid w:val="00370F82"/>
    <w:rsid w:val="00376004"/>
    <w:rsid w:val="00383719"/>
    <w:rsid w:val="003B50D9"/>
    <w:rsid w:val="0041551F"/>
    <w:rsid w:val="004570E6"/>
    <w:rsid w:val="0045770D"/>
    <w:rsid w:val="00461A2F"/>
    <w:rsid w:val="004628F5"/>
    <w:rsid w:val="00463A05"/>
    <w:rsid w:val="004855C4"/>
    <w:rsid w:val="004864FB"/>
    <w:rsid w:val="00494711"/>
    <w:rsid w:val="004C40DA"/>
    <w:rsid w:val="004D6A70"/>
    <w:rsid w:val="00502991"/>
    <w:rsid w:val="00534E40"/>
    <w:rsid w:val="00545DD9"/>
    <w:rsid w:val="00560176"/>
    <w:rsid w:val="005744FF"/>
    <w:rsid w:val="005803C3"/>
    <w:rsid w:val="00581374"/>
    <w:rsid w:val="00592D3F"/>
    <w:rsid w:val="00593177"/>
    <w:rsid w:val="005B7764"/>
    <w:rsid w:val="005D1677"/>
    <w:rsid w:val="005E1E07"/>
    <w:rsid w:val="005F3AB9"/>
    <w:rsid w:val="005F76A0"/>
    <w:rsid w:val="006048F8"/>
    <w:rsid w:val="006068E4"/>
    <w:rsid w:val="00611E0C"/>
    <w:rsid w:val="00613C46"/>
    <w:rsid w:val="00633248"/>
    <w:rsid w:val="0066674B"/>
    <w:rsid w:val="006967F1"/>
    <w:rsid w:val="006B2DD6"/>
    <w:rsid w:val="006E0167"/>
    <w:rsid w:val="00706C1D"/>
    <w:rsid w:val="00712FB8"/>
    <w:rsid w:val="00715F46"/>
    <w:rsid w:val="00730734"/>
    <w:rsid w:val="00733AF7"/>
    <w:rsid w:val="00745BAE"/>
    <w:rsid w:val="00754BF4"/>
    <w:rsid w:val="007563CC"/>
    <w:rsid w:val="007715A9"/>
    <w:rsid w:val="0077769F"/>
    <w:rsid w:val="00784A24"/>
    <w:rsid w:val="007F43F1"/>
    <w:rsid w:val="00804F1B"/>
    <w:rsid w:val="0081696F"/>
    <w:rsid w:val="00841535"/>
    <w:rsid w:val="00874BC5"/>
    <w:rsid w:val="00882AD3"/>
    <w:rsid w:val="008D2A75"/>
    <w:rsid w:val="008E1795"/>
    <w:rsid w:val="008E5596"/>
    <w:rsid w:val="00935F6D"/>
    <w:rsid w:val="0098551E"/>
    <w:rsid w:val="009B4853"/>
    <w:rsid w:val="009B4F46"/>
    <w:rsid w:val="009B5088"/>
    <w:rsid w:val="009D27E7"/>
    <w:rsid w:val="009D2E10"/>
    <w:rsid w:val="009E0C54"/>
    <w:rsid w:val="009E22A7"/>
    <w:rsid w:val="00A007D2"/>
    <w:rsid w:val="00A21292"/>
    <w:rsid w:val="00A41B96"/>
    <w:rsid w:val="00A5535C"/>
    <w:rsid w:val="00A56BF8"/>
    <w:rsid w:val="00A70078"/>
    <w:rsid w:val="00A719D4"/>
    <w:rsid w:val="00A77C7D"/>
    <w:rsid w:val="00A808B7"/>
    <w:rsid w:val="00A96AFC"/>
    <w:rsid w:val="00A978CE"/>
    <w:rsid w:val="00AA13D8"/>
    <w:rsid w:val="00AB51AE"/>
    <w:rsid w:val="00AC3BAD"/>
    <w:rsid w:val="00AE45C4"/>
    <w:rsid w:val="00AF4040"/>
    <w:rsid w:val="00B041C2"/>
    <w:rsid w:val="00B6667C"/>
    <w:rsid w:val="00B87E02"/>
    <w:rsid w:val="00BE3149"/>
    <w:rsid w:val="00BF5F8A"/>
    <w:rsid w:val="00C15792"/>
    <w:rsid w:val="00C26D29"/>
    <w:rsid w:val="00C80315"/>
    <w:rsid w:val="00C92C9B"/>
    <w:rsid w:val="00CB41C7"/>
    <w:rsid w:val="00CB6246"/>
    <w:rsid w:val="00CD45D2"/>
    <w:rsid w:val="00CE5495"/>
    <w:rsid w:val="00CF7D78"/>
    <w:rsid w:val="00D21A41"/>
    <w:rsid w:val="00D23CF3"/>
    <w:rsid w:val="00D51996"/>
    <w:rsid w:val="00D65AE2"/>
    <w:rsid w:val="00D7096C"/>
    <w:rsid w:val="00D831FD"/>
    <w:rsid w:val="00D8421C"/>
    <w:rsid w:val="00DA5A3F"/>
    <w:rsid w:val="00DA7CBA"/>
    <w:rsid w:val="00DC450E"/>
    <w:rsid w:val="00DD4066"/>
    <w:rsid w:val="00DF07C7"/>
    <w:rsid w:val="00E23257"/>
    <w:rsid w:val="00E40508"/>
    <w:rsid w:val="00E4395C"/>
    <w:rsid w:val="00E43C6D"/>
    <w:rsid w:val="00E510A9"/>
    <w:rsid w:val="00E71CDD"/>
    <w:rsid w:val="00E720B6"/>
    <w:rsid w:val="00E7438A"/>
    <w:rsid w:val="00E75257"/>
    <w:rsid w:val="00EA0E67"/>
    <w:rsid w:val="00EB1707"/>
    <w:rsid w:val="00EE3AF7"/>
    <w:rsid w:val="00EF5E14"/>
    <w:rsid w:val="00EF6A7E"/>
    <w:rsid w:val="00F0044C"/>
    <w:rsid w:val="00F017E1"/>
    <w:rsid w:val="00F054EE"/>
    <w:rsid w:val="00F1217C"/>
    <w:rsid w:val="00F17FD6"/>
    <w:rsid w:val="00F26862"/>
    <w:rsid w:val="00F34A52"/>
    <w:rsid w:val="00F373AB"/>
    <w:rsid w:val="00F44FE2"/>
    <w:rsid w:val="00F7774A"/>
    <w:rsid w:val="00F77FDF"/>
    <w:rsid w:val="00F80D82"/>
    <w:rsid w:val="00F97F50"/>
    <w:rsid w:val="00FA5935"/>
    <w:rsid w:val="00FB2A84"/>
    <w:rsid w:val="00FD03A0"/>
    <w:rsid w:val="00FD0886"/>
    <w:rsid w:val="00FD2C3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4FA71-CB4C-42C5-BADB-D30B1DE8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4F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6D2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26D29"/>
    <w:rPr>
      <w:color w:val="0000FF"/>
      <w:u w:val="single"/>
    </w:rPr>
  </w:style>
  <w:style w:type="paragraph" w:styleId="PargrafodaLista">
    <w:name w:val="List Paragraph"/>
    <w:basedOn w:val="Normal"/>
    <w:qFormat/>
    <w:rsid w:val="00A70078"/>
    <w:pPr>
      <w:spacing w:line="276" w:lineRule="auto"/>
      <w:ind w:left="720"/>
      <w:contextualSpacing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D6DC-0F30-4E57-B69D-815956E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7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2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Rosemir</dc:creator>
  <cp:keywords/>
  <cp:lastModifiedBy>Wenden Charles</cp:lastModifiedBy>
  <cp:revision>3</cp:revision>
  <cp:lastPrinted>2010-01-20T15:36:00Z</cp:lastPrinted>
  <dcterms:created xsi:type="dcterms:W3CDTF">2018-04-02T04:52:00Z</dcterms:created>
  <dcterms:modified xsi:type="dcterms:W3CDTF">2018-04-02T04:52:00Z</dcterms:modified>
</cp:coreProperties>
</file>